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8F26" w14:textId="77777777" w:rsidR="00FA33D9" w:rsidRDefault="00FA33D9" w:rsidP="00664FC5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uppen &amp; Salate</w:t>
      </w:r>
    </w:p>
    <w:p w14:paraId="44CA871C" w14:textId="77777777" w:rsidR="00FA33D9" w:rsidRDefault="00FA33D9" w:rsidP="00FA33D9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127"/>
        <w:gridCol w:w="1277"/>
      </w:tblGrid>
      <w:tr w:rsidR="00F3429F" w14:paraId="73C103BC" w14:textId="77777777" w:rsidTr="00B10799">
        <w:tc>
          <w:tcPr>
            <w:tcW w:w="6658" w:type="dxa"/>
          </w:tcPr>
          <w:p w14:paraId="28AE2300" w14:textId="77777777" w:rsidR="00F3429F" w:rsidRPr="009666E3" w:rsidRDefault="00F3429F" w:rsidP="00F3429F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04" w:type="dxa"/>
            <w:gridSpan w:val="2"/>
          </w:tcPr>
          <w:p w14:paraId="3B818B12" w14:textId="77777777" w:rsidR="00F3429F" w:rsidRPr="002C50BD" w:rsidRDefault="00F3429F" w:rsidP="00F3429F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2C50BD">
              <w:rPr>
                <w:rFonts w:ascii="Times New Roman" w:hAnsi="Times New Roman" w:cs="Times New Roman"/>
                <w:sz w:val="36"/>
                <w:szCs w:val="36"/>
              </w:rPr>
              <w:t>€</w:t>
            </w:r>
          </w:p>
        </w:tc>
      </w:tr>
      <w:tr w:rsidR="00F3429F" w14:paraId="5D0CD040" w14:textId="77777777" w:rsidTr="00B10799">
        <w:tc>
          <w:tcPr>
            <w:tcW w:w="6658" w:type="dxa"/>
          </w:tcPr>
          <w:p w14:paraId="4EB9271A" w14:textId="77777777" w:rsidR="00F3429F" w:rsidRDefault="00F3429F" w:rsidP="00F3429F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9666E3">
              <w:rPr>
                <w:rFonts w:ascii="Times New Roman" w:hAnsi="Times New Roman" w:cs="Times New Roman"/>
                <w:sz w:val="48"/>
                <w:szCs w:val="48"/>
              </w:rPr>
              <w:t>Altländer Hochzeitssuppe</w:t>
            </w:r>
          </w:p>
          <w:p w14:paraId="301DE830" w14:textId="77777777" w:rsidR="00F3429F" w:rsidRDefault="00F3429F" w:rsidP="00FA33D9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273515">
              <w:rPr>
                <w:rFonts w:ascii="Times New Roman" w:hAnsi="Times New Roman" w:cs="Times New Roman"/>
                <w:sz w:val="32"/>
                <w:szCs w:val="32"/>
              </w:rPr>
              <w:t>mit Ciabatta</w:t>
            </w:r>
          </w:p>
        </w:tc>
        <w:tc>
          <w:tcPr>
            <w:tcW w:w="2404" w:type="dxa"/>
            <w:gridSpan w:val="2"/>
          </w:tcPr>
          <w:p w14:paraId="066147D1" w14:textId="79D4FEEF" w:rsidR="00F3429F" w:rsidRPr="002C50BD" w:rsidRDefault="006D643B" w:rsidP="00F3429F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50</w:t>
            </w:r>
          </w:p>
        </w:tc>
      </w:tr>
      <w:tr w:rsidR="00F3429F" w14:paraId="277FC24A" w14:textId="77777777" w:rsidTr="00B10799">
        <w:tc>
          <w:tcPr>
            <w:tcW w:w="6658" w:type="dxa"/>
          </w:tcPr>
          <w:p w14:paraId="4F9E1159" w14:textId="77777777" w:rsidR="00F3429F" w:rsidRDefault="00F3429F" w:rsidP="00F3429F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273515">
              <w:rPr>
                <w:rFonts w:ascii="Times New Roman" w:hAnsi="Times New Roman" w:cs="Times New Roman"/>
                <w:sz w:val="48"/>
                <w:szCs w:val="48"/>
              </w:rPr>
              <w:t>Original Hamburger Krebssuppe</w:t>
            </w:r>
          </w:p>
          <w:p w14:paraId="7E0C64F6" w14:textId="77777777" w:rsidR="00F3429F" w:rsidRDefault="00F3429F" w:rsidP="00F3429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73515">
              <w:rPr>
                <w:rFonts w:ascii="Times New Roman" w:hAnsi="Times New Roman" w:cs="Times New Roman"/>
                <w:sz w:val="32"/>
                <w:szCs w:val="32"/>
              </w:rPr>
              <w:t>mit Ciabatta</w:t>
            </w:r>
          </w:p>
          <w:p w14:paraId="3C8A2535" w14:textId="77777777" w:rsidR="008B4D6D" w:rsidRDefault="008B4D6D" w:rsidP="00F3429F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04" w:type="dxa"/>
            <w:gridSpan w:val="2"/>
          </w:tcPr>
          <w:p w14:paraId="1AC23534" w14:textId="775C03FD" w:rsidR="00F3429F" w:rsidRPr="002C50BD" w:rsidRDefault="006D643B" w:rsidP="00F34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50</w:t>
            </w:r>
          </w:p>
        </w:tc>
      </w:tr>
      <w:tr w:rsidR="00F3429F" w14:paraId="32DF2BD5" w14:textId="77777777" w:rsidTr="00B10799">
        <w:tc>
          <w:tcPr>
            <w:tcW w:w="6658" w:type="dxa"/>
          </w:tcPr>
          <w:p w14:paraId="6B4D65C6" w14:textId="77777777" w:rsidR="00F3429F" w:rsidRDefault="00F3429F" w:rsidP="00FA33D9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127" w:type="dxa"/>
          </w:tcPr>
          <w:p w14:paraId="1346556B" w14:textId="77777777" w:rsidR="00F3429F" w:rsidRPr="002C50BD" w:rsidRDefault="008B4D6D" w:rsidP="00F3429F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2C50BD">
              <w:rPr>
                <w:rFonts w:ascii="Times New Roman" w:hAnsi="Times New Roman" w:cs="Times New Roman"/>
                <w:sz w:val="36"/>
                <w:szCs w:val="36"/>
              </w:rPr>
              <w:t>klein</w:t>
            </w:r>
          </w:p>
        </w:tc>
        <w:tc>
          <w:tcPr>
            <w:tcW w:w="1277" w:type="dxa"/>
          </w:tcPr>
          <w:p w14:paraId="0C47A059" w14:textId="77777777" w:rsidR="00F3429F" w:rsidRPr="002C50BD" w:rsidRDefault="008B4D6D" w:rsidP="00F3429F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2C50BD">
              <w:rPr>
                <w:rFonts w:ascii="Times New Roman" w:hAnsi="Times New Roman" w:cs="Times New Roman"/>
                <w:sz w:val="36"/>
                <w:szCs w:val="36"/>
              </w:rPr>
              <w:t>groß</w:t>
            </w:r>
          </w:p>
        </w:tc>
      </w:tr>
      <w:tr w:rsidR="00F3429F" w14:paraId="1D5191A2" w14:textId="77777777" w:rsidTr="00B10799">
        <w:tc>
          <w:tcPr>
            <w:tcW w:w="6658" w:type="dxa"/>
          </w:tcPr>
          <w:p w14:paraId="36A15861" w14:textId="77777777" w:rsidR="008B4D6D" w:rsidRDefault="00F3429F" w:rsidP="008B4D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Bunter Salat mit Hausdressing</w:t>
            </w:r>
            <w:r w:rsidR="008B4D6D" w:rsidRPr="002735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6C85E72" w14:textId="77777777" w:rsidR="008B4D6D" w:rsidRDefault="00FD78E2" w:rsidP="00FA33D9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0768" behindDoc="1" locked="0" layoutInCell="1" allowOverlap="1" wp14:anchorId="61C1C5D5" wp14:editId="61CF5CCF">
                  <wp:simplePos x="0" y="0"/>
                  <wp:positionH relativeFrom="column">
                    <wp:posOffset>2518767</wp:posOffset>
                  </wp:positionH>
                  <wp:positionV relativeFrom="paragraph">
                    <wp:posOffset>290550</wp:posOffset>
                  </wp:positionV>
                  <wp:extent cx="733647" cy="484018"/>
                  <wp:effectExtent l="0" t="0" r="0" b="0"/>
                  <wp:wrapNone/>
                  <wp:docPr id="21" name="Grafik 21" descr="Bildergebnis für tomate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ildergebnis für tomate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47" cy="4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1792" behindDoc="1" locked="0" layoutInCell="1" allowOverlap="1" wp14:anchorId="6B2868A2" wp14:editId="0842FD3A">
                  <wp:simplePos x="0" y="0"/>
                  <wp:positionH relativeFrom="column">
                    <wp:posOffset>3252928</wp:posOffset>
                  </wp:positionH>
                  <wp:positionV relativeFrom="paragraph">
                    <wp:posOffset>79596</wp:posOffset>
                  </wp:positionV>
                  <wp:extent cx="893135" cy="698904"/>
                  <wp:effectExtent l="0" t="0" r="2540" b="6350"/>
                  <wp:wrapNone/>
                  <wp:docPr id="22" name="Grafik 22" descr="Bildergebnis für salatkopf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ildergebnis für salatkopf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35" cy="69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D6D" w:rsidRPr="00273515">
              <w:rPr>
                <w:rFonts w:ascii="Times New Roman" w:hAnsi="Times New Roman" w:cs="Times New Roman"/>
                <w:sz w:val="32"/>
                <w:szCs w:val="32"/>
              </w:rPr>
              <w:t xml:space="preserve">mit </w:t>
            </w:r>
            <w:r w:rsidR="00BF2DCA">
              <w:rPr>
                <w:rFonts w:ascii="Times New Roman" w:hAnsi="Times New Roman" w:cs="Times New Roman"/>
                <w:sz w:val="32"/>
                <w:szCs w:val="32"/>
              </w:rPr>
              <w:t>Knoblauchbrot</w:t>
            </w:r>
          </w:p>
          <w:p w14:paraId="2FDC3A1E" w14:textId="77777777" w:rsidR="008B4D6D" w:rsidRDefault="008B4D6D" w:rsidP="00FA33D9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127" w:type="dxa"/>
          </w:tcPr>
          <w:p w14:paraId="2EAE70A8" w14:textId="72092FBF" w:rsidR="00F3429F" w:rsidRPr="002C50BD" w:rsidRDefault="007206B3" w:rsidP="00F3429F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50</w:t>
            </w:r>
          </w:p>
        </w:tc>
        <w:tc>
          <w:tcPr>
            <w:tcW w:w="1277" w:type="dxa"/>
          </w:tcPr>
          <w:p w14:paraId="7524BC1D" w14:textId="09E48FAC" w:rsidR="00F3429F" w:rsidRPr="002C50BD" w:rsidRDefault="007206B3" w:rsidP="00F3429F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8B4D6D" w:rsidRPr="002C50BD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F3429F" w14:paraId="772B4763" w14:textId="77777777" w:rsidTr="00B10799">
        <w:tc>
          <w:tcPr>
            <w:tcW w:w="6658" w:type="dxa"/>
          </w:tcPr>
          <w:p w14:paraId="5D4CB94F" w14:textId="77777777" w:rsidR="008B4D6D" w:rsidRPr="008B4D6D" w:rsidRDefault="008B4D6D" w:rsidP="008B4D6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8B4D6D">
              <w:rPr>
                <w:rFonts w:ascii="Times New Roman" w:hAnsi="Times New Roman" w:cs="Times New Roman"/>
                <w:sz w:val="32"/>
                <w:szCs w:val="32"/>
              </w:rPr>
              <w:t>zusätzlich Balkankäse, Peperoni</w:t>
            </w:r>
          </w:p>
          <w:p w14:paraId="636DF426" w14:textId="77777777" w:rsidR="008B4D6D" w:rsidRDefault="008B4D6D" w:rsidP="008B4D6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273515">
              <w:rPr>
                <w:rFonts w:ascii="Times New Roman" w:hAnsi="Times New Roman" w:cs="Times New Roman"/>
                <w:sz w:val="32"/>
                <w:szCs w:val="32"/>
              </w:rPr>
              <w:t>und Oliven</w:t>
            </w:r>
          </w:p>
          <w:p w14:paraId="0C3C3797" w14:textId="77777777" w:rsidR="008B4D6D" w:rsidRPr="008B4D6D" w:rsidRDefault="008B4D6D" w:rsidP="008B4D6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D2D50E7" w14:textId="77777777" w:rsidR="00F3429F" w:rsidRPr="002C50BD" w:rsidRDefault="00E10EB1" w:rsidP="00F3429F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8B4D6D" w:rsidRPr="002C50BD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  <w:tc>
          <w:tcPr>
            <w:tcW w:w="1277" w:type="dxa"/>
          </w:tcPr>
          <w:p w14:paraId="4E859ED6" w14:textId="500A4E14" w:rsidR="00F3429F" w:rsidRPr="002C50BD" w:rsidRDefault="007206B3" w:rsidP="00F3429F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8B4D6D" w:rsidRPr="002C50BD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F3429F" w14:paraId="49FE8966" w14:textId="77777777" w:rsidTr="00B10799">
        <w:tc>
          <w:tcPr>
            <w:tcW w:w="6658" w:type="dxa"/>
          </w:tcPr>
          <w:p w14:paraId="525EA463" w14:textId="77777777" w:rsidR="008B4D6D" w:rsidRPr="008B4D6D" w:rsidRDefault="008B4D6D" w:rsidP="008B4D6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8B4D6D">
              <w:rPr>
                <w:rFonts w:ascii="Times New Roman" w:hAnsi="Times New Roman" w:cs="Times New Roman"/>
                <w:sz w:val="32"/>
                <w:szCs w:val="32"/>
              </w:rPr>
              <w:t>oder mit warmen Streifen</w:t>
            </w:r>
          </w:p>
          <w:p w14:paraId="13D55AE3" w14:textId="77777777" w:rsidR="00F3429F" w:rsidRDefault="008B4D6D" w:rsidP="008B4D6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273515">
              <w:rPr>
                <w:rFonts w:ascii="Times New Roman" w:hAnsi="Times New Roman" w:cs="Times New Roman"/>
                <w:sz w:val="32"/>
                <w:szCs w:val="32"/>
              </w:rPr>
              <w:t xml:space="preserve"> von der Putenbrust</w:t>
            </w:r>
          </w:p>
          <w:p w14:paraId="7B0C5FAC" w14:textId="77777777" w:rsidR="008B4D6D" w:rsidRDefault="008B4D6D" w:rsidP="008B4D6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127" w:type="dxa"/>
          </w:tcPr>
          <w:p w14:paraId="24BF45F1" w14:textId="77777777" w:rsidR="00F3429F" w:rsidRPr="002C50BD" w:rsidRDefault="00E10EB1" w:rsidP="00F3429F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8B4D6D" w:rsidRPr="002C50BD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  <w:tc>
          <w:tcPr>
            <w:tcW w:w="1277" w:type="dxa"/>
          </w:tcPr>
          <w:p w14:paraId="58EAFD26" w14:textId="02BCB943" w:rsidR="00F3429F" w:rsidRPr="002C50BD" w:rsidRDefault="007206B3" w:rsidP="00F3429F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8B4D6D" w:rsidRPr="002C50BD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F3429F" w14:paraId="3F6382D8" w14:textId="77777777" w:rsidTr="00B10799">
        <w:tc>
          <w:tcPr>
            <w:tcW w:w="6658" w:type="dxa"/>
          </w:tcPr>
          <w:p w14:paraId="44E9EBCA" w14:textId="77777777" w:rsidR="00F3429F" w:rsidRDefault="008B4D6D" w:rsidP="008B4D6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273515">
              <w:rPr>
                <w:rFonts w:ascii="Times New Roman" w:hAnsi="Times New Roman" w:cs="Times New Roman"/>
                <w:sz w:val="32"/>
                <w:szCs w:val="32"/>
              </w:rPr>
              <w:t>oder mit hausgebeiztem</w:t>
            </w:r>
            <w:r w:rsidRPr="00273515">
              <w:rPr>
                <w:rFonts w:ascii="Times New Roman" w:hAnsi="Times New Roman" w:cs="Times New Roman"/>
                <w:sz w:val="32"/>
                <w:szCs w:val="32"/>
              </w:rPr>
              <w:br/>
              <w:t>Lachs</w:t>
            </w:r>
          </w:p>
          <w:p w14:paraId="5D078723" w14:textId="77777777" w:rsidR="008B4D6D" w:rsidRDefault="008B4D6D" w:rsidP="008B4D6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127" w:type="dxa"/>
          </w:tcPr>
          <w:p w14:paraId="04D832FE" w14:textId="2C1A5B73" w:rsidR="00F3429F" w:rsidRPr="002C50BD" w:rsidRDefault="001130D6" w:rsidP="00F3429F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50</w:t>
            </w:r>
          </w:p>
        </w:tc>
        <w:tc>
          <w:tcPr>
            <w:tcW w:w="1277" w:type="dxa"/>
          </w:tcPr>
          <w:p w14:paraId="7528F59D" w14:textId="2AAE4C47" w:rsidR="00F3429F" w:rsidRPr="002C50BD" w:rsidRDefault="001130D6" w:rsidP="00F3429F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90</w:t>
            </w:r>
          </w:p>
        </w:tc>
      </w:tr>
    </w:tbl>
    <w:p w14:paraId="24CFE55F" w14:textId="77777777" w:rsidR="00D0035B" w:rsidRDefault="00D0035B" w:rsidP="00FA33D9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06542AFA" w14:textId="33C84370" w:rsidR="00FA33D9" w:rsidRPr="008B4D6D" w:rsidRDefault="008B4D6D" w:rsidP="00FA33D9">
      <w:pPr>
        <w:spacing w:line="24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p w14:paraId="66016028" w14:textId="77777777" w:rsidR="00FA33D9" w:rsidRPr="00D910D2" w:rsidRDefault="004B0BF0" w:rsidP="00664FC5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64384" behindDoc="1" locked="0" layoutInCell="1" allowOverlap="1" wp14:anchorId="0CF93C9E" wp14:editId="509722C2">
            <wp:simplePos x="0" y="0"/>
            <wp:positionH relativeFrom="column">
              <wp:posOffset>4246245</wp:posOffset>
            </wp:positionH>
            <wp:positionV relativeFrom="paragraph">
              <wp:posOffset>107492</wp:posOffset>
            </wp:positionV>
            <wp:extent cx="2004791" cy="1340062"/>
            <wp:effectExtent l="0" t="0" r="0" b="0"/>
            <wp:wrapNone/>
            <wp:docPr id="1" name="Grafik 1" descr="Bildergebnis für bruschett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ruschett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91" cy="134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3D9" w:rsidRPr="00D910D2">
        <w:rPr>
          <w:rFonts w:ascii="Times New Roman" w:hAnsi="Times New Roman" w:cs="Times New Roman"/>
          <w:sz w:val="72"/>
          <w:szCs w:val="72"/>
        </w:rPr>
        <w:t>Vorspeisen</w:t>
      </w:r>
      <w:r w:rsidR="00FA33D9">
        <w:rPr>
          <w:rFonts w:ascii="Times New Roman" w:hAnsi="Times New Roman" w:cs="Times New Roman"/>
          <w:sz w:val="72"/>
          <w:szCs w:val="72"/>
        </w:rPr>
        <w:t xml:space="preserve">   </w:t>
      </w:r>
    </w:p>
    <w:p w14:paraId="2D28F83D" w14:textId="1F82C3EB" w:rsidR="00664FC5" w:rsidRPr="007206B3" w:rsidRDefault="00FA33D9" w:rsidP="007206B3">
      <w:pPr>
        <w:jc w:val="center"/>
        <w:rPr>
          <w:rFonts w:ascii="Times New Roman" w:hAnsi="Times New Roman" w:cs="Times New Roman"/>
          <w:sz w:val="32"/>
          <w:szCs w:val="32"/>
        </w:rPr>
      </w:pPr>
      <w:r w:rsidRPr="00D910D2">
        <w:rPr>
          <w:rFonts w:ascii="Times New Roman" w:hAnsi="Times New Roman" w:cs="Times New Roman"/>
          <w:sz w:val="32"/>
          <w:szCs w:val="32"/>
        </w:rPr>
        <w:t>und kleine Gerichte</w:t>
      </w:r>
    </w:p>
    <w:p w14:paraId="17C8031F" w14:textId="77777777" w:rsidR="00664FC5" w:rsidRDefault="00664FC5" w:rsidP="00FA33D9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567"/>
        <w:gridCol w:w="1129"/>
      </w:tblGrid>
      <w:tr w:rsidR="002C50BD" w14:paraId="0126B695" w14:textId="77777777" w:rsidTr="00B10799">
        <w:tc>
          <w:tcPr>
            <w:tcW w:w="7933" w:type="dxa"/>
            <w:gridSpan w:val="2"/>
          </w:tcPr>
          <w:p w14:paraId="6F2C7042" w14:textId="77777777" w:rsidR="002C50BD" w:rsidRDefault="002C50BD" w:rsidP="002C50BD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129" w:type="dxa"/>
          </w:tcPr>
          <w:p w14:paraId="16DB966E" w14:textId="77777777" w:rsidR="002C50BD" w:rsidRPr="002C50BD" w:rsidRDefault="002C50BD" w:rsidP="002C50BD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2C50BD">
              <w:rPr>
                <w:rFonts w:ascii="Times New Roman" w:hAnsi="Times New Roman" w:cs="Times New Roman"/>
                <w:sz w:val="36"/>
                <w:szCs w:val="36"/>
              </w:rPr>
              <w:t>€</w:t>
            </w:r>
          </w:p>
        </w:tc>
      </w:tr>
      <w:tr w:rsidR="002C50BD" w14:paraId="591C62FD" w14:textId="77777777" w:rsidTr="00B10799">
        <w:tc>
          <w:tcPr>
            <w:tcW w:w="7933" w:type="dxa"/>
            <w:gridSpan w:val="2"/>
          </w:tcPr>
          <w:p w14:paraId="45372395" w14:textId="77777777" w:rsidR="002C50BD" w:rsidRDefault="002C50BD" w:rsidP="00FA33D9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Bruschett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 Stück</w:t>
            </w:r>
          </w:p>
        </w:tc>
        <w:tc>
          <w:tcPr>
            <w:tcW w:w="1129" w:type="dxa"/>
          </w:tcPr>
          <w:p w14:paraId="6F5CE079" w14:textId="77777777" w:rsidR="002C50BD" w:rsidRPr="002C50BD" w:rsidRDefault="002C50BD" w:rsidP="002C50BD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2C50BD">
              <w:rPr>
                <w:rFonts w:ascii="Times New Roman" w:hAnsi="Times New Roman" w:cs="Times New Roman"/>
                <w:sz w:val="36"/>
                <w:szCs w:val="36"/>
              </w:rPr>
              <w:t>5,</w:t>
            </w:r>
            <w:r w:rsidR="0076119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2C50B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2C50BD" w14:paraId="1B5810E8" w14:textId="77777777" w:rsidTr="00B10799">
        <w:tc>
          <w:tcPr>
            <w:tcW w:w="7933" w:type="dxa"/>
            <w:gridSpan w:val="2"/>
          </w:tcPr>
          <w:p w14:paraId="488767DF" w14:textId="4A6F84A5" w:rsidR="002C50BD" w:rsidRDefault="002C50BD" w:rsidP="00FA33D9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3050F9">
              <w:rPr>
                <w:rFonts w:ascii="Times New Roman" w:hAnsi="Times New Roman" w:cs="Times New Roman"/>
                <w:sz w:val="48"/>
                <w:szCs w:val="48"/>
              </w:rPr>
              <w:t>Vitello</w:t>
            </w:r>
            <w:proofErr w:type="spellEnd"/>
            <w:r w:rsidRPr="003050F9">
              <w:rPr>
                <w:rFonts w:ascii="Times New Roman" w:hAnsi="Times New Roman" w:cs="Times New Roman"/>
                <w:sz w:val="48"/>
                <w:szCs w:val="48"/>
              </w:rPr>
              <w:t xml:space="preserve"> Tonnato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8D0FF2">
              <w:rPr>
                <w:rFonts w:ascii="Times New Roman" w:hAnsi="Times New Roman" w:cs="Times New Roman"/>
                <w:sz w:val="28"/>
                <w:szCs w:val="28"/>
              </w:rPr>
              <w:t>Scheiben vom Kalbsrücken,</w:t>
            </w:r>
            <w:r w:rsidRPr="008D0FF2">
              <w:rPr>
                <w:rFonts w:ascii="Times New Roman" w:hAnsi="Times New Roman" w:cs="Times New Roman"/>
                <w:sz w:val="28"/>
                <w:szCs w:val="28"/>
              </w:rPr>
              <w:br/>
              <w:t>einer würzigen Thunfischsoße mit Kapern garniert</w:t>
            </w:r>
            <w:r w:rsidR="008D0FF2" w:rsidRPr="008D0FF2">
              <w:rPr>
                <w:rFonts w:ascii="Times New Roman" w:hAnsi="Times New Roman" w:cs="Times New Roman"/>
                <w:sz w:val="28"/>
                <w:szCs w:val="28"/>
              </w:rPr>
              <w:t>, Ciabatta</w:t>
            </w:r>
          </w:p>
        </w:tc>
        <w:tc>
          <w:tcPr>
            <w:tcW w:w="1129" w:type="dxa"/>
          </w:tcPr>
          <w:p w14:paraId="0DA8AF41" w14:textId="07208E9D" w:rsidR="002C50BD" w:rsidRPr="002C50BD" w:rsidRDefault="001130D6" w:rsidP="002C50BD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90</w:t>
            </w:r>
          </w:p>
        </w:tc>
      </w:tr>
      <w:tr w:rsidR="002C50BD" w14:paraId="73D3E2CB" w14:textId="77777777" w:rsidTr="00B10799">
        <w:tc>
          <w:tcPr>
            <w:tcW w:w="7933" w:type="dxa"/>
            <w:gridSpan w:val="2"/>
          </w:tcPr>
          <w:p w14:paraId="00A4C2A7" w14:textId="74BF28C9" w:rsidR="002C50BD" w:rsidRDefault="002C50BD" w:rsidP="007206B3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3050F9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spellStart"/>
            <w:r w:rsidRPr="003050F9">
              <w:rPr>
                <w:rFonts w:ascii="Times New Roman" w:hAnsi="Times New Roman" w:cs="Times New Roman"/>
                <w:sz w:val="48"/>
                <w:szCs w:val="48"/>
              </w:rPr>
              <w:t>Gambas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s</w:t>
            </w:r>
            <w:r w:rsidRPr="003050F9">
              <w:rPr>
                <w:rFonts w:ascii="Times New Roman" w:hAnsi="Times New Roman" w:cs="Times New Roman"/>
                <w:sz w:val="48"/>
                <w:szCs w:val="48"/>
              </w:rPr>
              <w:t>pießchen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in Knoblauchöl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FF5E64">
              <w:rPr>
                <w:rFonts w:ascii="Times New Roman" w:hAnsi="Times New Roman" w:cs="Times New Roman"/>
                <w:sz w:val="28"/>
                <w:szCs w:val="28"/>
              </w:rPr>
              <w:t>mit Tomaten, Zwiebeln, Oliven +</w:t>
            </w:r>
            <w:r w:rsidR="008D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E64">
              <w:rPr>
                <w:rFonts w:ascii="Times New Roman" w:hAnsi="Times New Roman" w:cs="Times New Roman"/>
                <w:sz w:val="28"/>
                <w:szCs w:val="28"/>
              </w:rPr>
              <w:t>Peperoni</w:t>
            </w:r>
            <w:r w:rsidR="008D0FF2">
              <w:rPr>
                <w:rFonts w:ascii="Times New Roman" w:hAnsi="Times New Roman" w:cs="Times New Roman"/>
                <w:sz w:val="28"/>
                <w:szCs w:val="28"/>
              </w:rPr>
              <w:t>, Ciabatta</w:t>
            </w:r>
          </w:p>
        </w:tc>
        <w:tc>
          <w:tcPr>
            <w:tcW w:w="1129" w:type="dxa"/>
          </w:tcPr>
          <w:p w14:paraId="4BCC332B" w14:textId="77777777" w:rsidR="002C50BD" w:rsidRPr="002C50BD" w:rsidRDefault="00761194" w:rsidP="002C50BD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2C50BD" w:rsidRPr="002C50BD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2C50BD" w14:paraId="34B23264" w14:textId="77777777" w:rsidTr="00BA09DA">
        <w:tc>
          <w:tcPr>
            <w:tcW w:w="7366" w:type="dxa"/>
          </w:tcPr>
          <w:p w14:paraId="23C2C3B5" w14:textId="77777777" w:rsidR="007206B3" w:rsidRPr="007206B3" w:rsidRDefault="007206B3" w:rsidP="00FA33D9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FF97E59" w14:textId="64AB8965" w:rsidR="002C50BD" w:rsidRDefault="002C50BD" w:rsidP="00FA33D9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F5E64">
              <w:rPr>
                <w:rFonts w:ascii="Times New Roman" w:hAnsi="Times New Roman" w:cs="Times New Roman"/>
                <w:sz w:val="48"/>
                <w:szCs w:val="48"/>
              </w:rPr>
              <w:t>Balkankäse gebacke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FF5E64">
              <w:rPr>
                <w:rFonts w:ascii="Times New Roman" w:hAnsi="Times New Roman" w:cs="Times New Roman"/>
                <w:sz w:val="32"/>
                <w:szCs w:val="32"/>
              </w:rPr>
              <w:t>mit Peperoni, Oliven, Tomaten,</w:t>
            </w:r>
            <w:r w:rsidRPr="00FF5E64">
              <w:rPr>
                <w:rFonts w:ascii="Times New Roman" w:hAnsi="Times New Roman" w:cs="Times New Roman"/>
                <w:sz w:val="32"/>
                <w:szCs w:val="32"/>
              </w:rPr>
              <w:br/>
              <w:t>Zwiebeln und Knoblauch, Ciabatta</w:t>
            </w:r>
          </w:p>
        </w:tc>
        <w:tc>
          <w:tcPr>
            <w:tcW w:w="1696" w:type="dxa"/>
            <w:gridSpan w:val="2"/>
          </w:tcPr>
          <w:p w14:paraId="1170EFF5" w14:textId="77777777" w:rsidR="002C50BD" w:rsidRPr="002C50BD" w:rsidRDefault="00761194" w:rsidP="002C50BD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2C50BD" w:rsidRPr="002C50BD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2C50BD" w14:paraId="2CBC8B86" w14:textId="77777777" w:rsidTr="00BA09DA">
        <w:tc>
          <w:tcPr>
            <w:tcW w:w="7366" w:type="dxa"/>
          </w:tcPr>
          <w:p w14:paraId="269C62D7" w14:textId="77777777" w:rsidR="007206B3" w:rsidRDefault="007206B3" w:rsidP="00FA33D9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4A10ED05" w14:textId="77777777" w:rsidR="007206B3" w:rsidRDefault="007206B3" w:rsidP="00FA33D9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38FDF49E" w14:textId="79E10F32" w:rsidR="002C50BD" w:rsidRDefault="002C50BD" w:rsidP="00FA33D9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F5E64">
              <w:rPr>
                <w:rFonts w:ascii="Times New Roman" w:hAnsi="Times New Roman" w:cs="Times New Roman"/>
                <w:sz w:val="48"/>
                <w:szCs w:val="48"/>
              </w:rPr>
              <w:t>Ofenkartoffel mit Sourcream</w:t>
            </w:r>
          </w:p>
        </w:tc>
        <w:tc>
          <w:tcPr>
            <w:tcW w:w="1696" w:type="dxa"/>
            <w:gridSpan w:val="2"/>
          </w:tcPr>
          <w:p w14:paraId="690F94BF" w14:textId="77777777" w:rsidR="002C50BD" w:rsidRDefault="002C50BD" w:rsidP="002C50BD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EEE59F4" w14:textId="7536861C" w:rsidR="007206B3" w:rsidRDefault="007206B3" w:rsidP="002C50BD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C3DAAE" w14:textId="3FA91E73" w:rsidR="007206B3" w:rsidRDefault="007206B3" w:rsidP="002C50BD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19E30A3" w14:textId="71AC9F47" w:rsidR="007206B3" w:rsidRPr="002C50BD" w:rsidRDefault="007206B3" w:rsidP="007206B3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50</w:t>
            </w:r>
          </w:p>
        </w:tc>
      </w:tr>
      <w:tr w:rsidR="002C50BD" w14:paraId="60FAA805" w14:textId="77777777" w:rsidTr="00BA09DA">
        <w:tc>
          <w:tcPr>
            <w:tcW w:w="7366" w:type="dxa"/>
          </w:tcPr>
          <w:p w14:paraId="584150E5" w14:textId="77777777" w:rsidR="002C50BD" w:rsidRDefault="002C50BD" w:rsidP="00093A0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FF5E64">
              <w:rPr>
                <w:rFonts w:ascii="Times New Roman" w:hAnsi="Times New Roman" w:cs="Times New Roman"/>
                <w:sz w:val="32"/>
                <w:szCs w:val="32"/>
              </w:rPr>
              <w:t>mit gebratenen Putenbruststreifen</w:t>
            </w:r>
          </w:p>
          <w:p w14:paraId="5CC955E4" w14:textId="77777777" w:rsidR="00093A0C" w:rsidRDefault="00093A0C" w:rsidP="00093A0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6" w:type="dxa"/>
            <w:gridSpan w:val="2"/>
          </w:tcPr>
          <w:p w14:paraId="32F0F52E" w14:textId="45381538" w:rsidR="002C50BD" w:rsidRPr="002C50BD" w:rsidRDefault="007206B3" w:rsidP="002C50BD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2C50BD" w:rsidRPr="002C50B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E10EB1"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</w:tr>
      <w:tr w:rsidR="002C50BD" w14:paraId="7EF441F2" w14:textId="77777777" w:rsidTr="00BA09DA">
        <w:tc>
          <w:tcPr>
            <w:tcW w:w="7366" w:type="dxa"/>
          </w:tcPr>
          <w:p w14:paraId="0B0CBE82" w14:textId="77777777" w:rsidR="002C50BD" w:rsidRDefault="002C50BD" w:rsidP="00093A0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FF5E64">
              <w:rPr>
                <w:rFonts w:ascii="Times New Roman" w:hAnsi="Times New Roman" w:cs="Times New Roman"/>
                <w:sz w:val="32"/>
                <w:szCs w:val="32"/>
              </w:rPr>
              <w:t>mit hausgebeiztem Lachs</w:t>
            </w:r>
          </w:p>
          <w:p w14:paraId="02F529EB" w14:textId="77777777" w:rsidR="00093A0C" w:rsidRDefault="00093A0C" w:rsidP="00093A0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6" w:type="dxa"/>
            <w:gridSpan w:val="2"/>
          </w:tcPr>
          <w:p w14:paraId="1255C1B0" w14:textId="02979620" w:rsidR="002C50BD" w:rsidRPr="002C50BD" w:rsidRDefault="007206B3" w:rsidP="002C50BD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E10EB1">
              <w:rPr>
                <w:rFonts w:ascii="Times New Roman" w:hAnsi="Times New Roman" w:cs="Times New Roman"/>
                <w:sz w:val="36"/>
                <w:szCs w:val="36"/>
              </w:rPr>
              <w:t>,50</w:t>
            </w:r>
          </w:p>
        </w:tc>
      </w:tr>
      <w:tr w:rsidR="002C50BD" w14:paraId="293CCF98" w14:textId="77777777" w:rsidTr="00BA09DA">
        <w:tc>
          <w:tcPr>
            <w:tcW w:w="7366" w:type="dxa"/>
          </w:tcPr>
          <w:p w14:paraId="7B92DCEB" w14:textId="77777777" w:rsidR="002C50BD" w:rsidRDefault="002C50BD" w:rsidP="00093A0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it einem Filet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om neuen Matjes</w:t>
            </w:r>
            <w:proofErr w:type="gramEnd"/>
          </w:p>
          <w:p w14:paraId="4C3214E3" w14:textId="77777777" w:rsidR="00093A0C" w:rsidRDefault="00093A0C" w:rsidP="00093A0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6" w:type="dxa"/>
            <w:gridSpan w:val="2"/>
          </w:tcPr>
          <w:p w14:paraId="3858297F" w14:textId="63931C71" w:rsidR="002C50BD" w:rsidRPr="002C50BD" w:rsidRDefault="007206B3" w:rsidP="002C50BD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2C50BD" w:rsidRPr="002C50BD">
              <w:rPr>
                <w:rFonts w:ascii="Times New Roman" w:hAnsi="Times New Roman" w:cs="Times New Roman"/>
                <w:sz w:val="36"/>
                <w:szCs w:val="36"/>
              </w:rPr>
              <w:t>,50</w:t>
            </w:r>
          </w:p>
        </w:tc>
      </w:tr>
    </w:tbl>
    <w:p w14:paraId="1CF4C79F" w14:textId="77777777" w:rsidR="00664FC5" w:rsidRDefault="00664FC5" w:rsidP="00BA09DA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14:paraId="759AEA96" w14:textId="77777777" w:rsidR="00761194" w:rsidRDefault="00761194" w:rsidP="0076119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86912" behindDoc="1" locked="0" layoutInCell="1" allowOverlap="1" wp14:anchorId="4391D09A" wp14:editId="4BFC7ED5">
            <wp:simplePos x="0" y="0"/>
            <wp:positionH relativeFrom="column">
              <wp:posOffset>173709</wp:posOffset>
            </wp:positionH>
            <wp:positionV relativeFrom="paragraph">
              <wp:posOffset>-445076</wp:posOffset>
            </wp:positionV>
            <wp:extent cx="1977655" cy="1303743"/>
            <wp:effectExtent l="0" t="0" r="3810" b="0"/>
            <wp:wrapNone/>
            <wp:docPr id="19" name="Grafik 19" descr="Bildergebnis für nudeln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ldergebnis für nudeln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55" cy="130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72"/>
          <w:szCs w:val="72"/>
        </w:rPr>
        <w:t>Pen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761194" w14:paraId="6A9EB08F" w14:textId="77777777" w:rsidTr="007F17F8">
        <w:tc>
          <w:tcPr>
            <w:tcW w:w="7933" w:type="dxa"/>
          </w:tcPr>
          <w:p w14:paraId="532675CD" w14:textId="77777777" w:rsidR="00761194" w:rsidRPr="005160EB" w:rsidRDefault="00761194" w:rsidP="007F17F8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129" w:type="dxa"/>
          </w:tcPr>
          <w:p w14:paraId="05821650" w14:textId="77777777" w:rsidR="00761194" w:rsidRPr="005160EB" w:rsidRDefault="00761194" w:rsidP="007F1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€</w:t>
            </w:r>
          </w:p>
        </w:tc>
      </w:tr>
      <w:tr w:rsidR="00761194" w14:paraId="106CE9C6" w14:textId="77777777" w:rsidTr="007F17F8">
        <w:tc>
          <w:tcPr>
            <w:tcW w:w="7933" w:type="dxa"/>
          </w:tcPr>
          <w:p w14:paraId="64E85250" w14:textId="77777777" w:rsidR="00761194" w:rsidRPr="005160EB" w:rsidRDefault="00761194" w:rsidP="007F17F8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Penne mit 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Limonensoße</w:t>
            </w:r>
            <w:proofErr w:type="spellEnd"/>
          </w:p>
        </w:tc>
        <w:tc>
          <w:tcPr>
            <w:tcW w:w="1129" w:type="dxa"/>
          </w:tcPr>
          <w:p w14:paraId="3FAAA446" w14:textId="77777777" w:rsidR="00761194" w:rsidRPr="005160EB" w:rsidRDefault="00761194" w:rsidP="007F17F8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1194" w14:paraId="240477E5" w14:textId="77777777" w:rsidTr="007F17F8">
        <w:tc>
          <w:tcPr>
            <w:tcW w:w="7933" w:type="dxa"/>
          </w:tcPr>
          <w:p w14:paraId="3D510A53" w14:textId="54F6CDA1" w:rsidR="00761194" w:rsidRPr="005160EB" w:rsidRDefault="00CD0086" w:rsidP="007F17F8">
            <w:pPr>
              <w:spacing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t</w:t>
            </w:r>
            <w:r w:rsidR="00761194" w:rsidRPr="005160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249AC">
              <w:rPr>
                <w:rFonts w:ascii="Times New Roman" w:hAnsi="Times New Roman" w:cs="Times New Roman"/>
                <w:sz w:val="32"/>
                <w:szCs w:val="32"/>
              </w:rPr>
              <w:t>Knoblauchbrot</w:t>
            </w:r>
          </w:p>
        </w:tc>
        <w:tc>
          <w:tcPr>
            <w:tcW w:w="1129" w:type="dxa"/>
          </w:tcPr>
          <w:p w14:paraId="6905F13C" w14:textId="65C24DA8" w:rsidR="00761194" w:rsidRPr="005160EB" w:rsidRDefault="00CD0086" w:rsidP="007F17F8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76119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0D1C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76119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761194" w14:paraId="5ED80EE5" w14:textId="77777777" w:rsidTr="007F17F8">
        <w:tc>
          <w:tcPr>
            <w:tcW w:w="7933" w:type="dxa"/>
          </w:tcPr>
          <w:p w14:paraId="5A7851A6" w14:textId="77777777" w:rsidR="00761194" w:rsidRPr="005160EB" w:rsidRDefault="00761194" w:rsidP="007F17F8">
            <w:pPr>
              <w:spacing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Pr="005160EB">
              <w:rPr>
                <w:rFonts w:ascii="Times New Roman" w:hAnsi="Times New Roman" w:cs="Times New Roman"/>
                <w:sz w:val="32"/>
                <w:szCs w:val="32"/>
              </w:rPr>
              <w:t>nd hausgebeiztem Lachs</w:t>
            </w:r>
          </w:p>
        </w:tc>
        <w:tc>
          <w:tcPr>
            <w:tcW w:w="1129" w:type="dxa"/>
          </w:tcPr>
          <w:p w14:paraId="54E135C1" w14:textId="762DBE90" w:rsidR="00761194" w:rsidRPr="005160EB" w:rsidRDefault="001130D6" w:rsidP="007F17F8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50</w:t>
            </w:r>
          </w:p>
        </w:tc>
      </w:tr>
      <w:tr w:rsidR="00761194" w14:paraId="7E8933DB" w14:textId="77777777" w:rsidTr="007F17F8">
        <w:tc>
          <w:tcPr>
            <w:tcW w:w="7933" w:type="dxa"/>
          </w:tcPr>
          <w:p w14:paraId="21C0429B" w14:textId="77777777" w:rsidR="00761194" w:rsidRPr="005160EB" w:rsidRDefault="00761194" w:rsidP="007F17F8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enne mit Champignons in Rahm</w:t>
            </w:r>
          </w:p>
        </w:tc>
        <w:tc>
          <w:tcPr>
            <w:tcW w:w="1129" w:type="dxa"/>
          </w:tcPr>
          <w:p w14:paraId="67C7FEDC" w14:textId="77777777" w:rsidR="00761194" w:rsidRPr="005160EB" w:rsidRDefault="00761194" w:rsidP="007F17F8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1194" w14:paraId="77F06663" w14:textId="77777777" w:rsidTr="007F17F8">
        <w:tc>
          <w:tcPr>
            <w:tcW w:w="7933" w:type="dxa"/>
          </w:tcPr>
          <w:p w14:paraId="70975503" w14:textId="486ED800" w:rsidR="00761194" w:rsidRPr="0009336E" w:rsidRDefault="00CD0086" w:rsidP="007F17F8">
            <w:pPr>
              <w:spacing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t</w:t>
            </w:r>
            <w:r w:rsidR="00761194" w:rsidRPr="000933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249AC">
              <w:rPr>
                <w:rFonts w:ascii="Times New Roman" w:hAnsi="Times New Roman" w:cs="Times New Roman"/>
                <w:sz w:val="32"/>
                <w:szCs w:val="32"/>
              </w:rPr>
              <w:t>Knoblauchbrot</w:t>
            </w:r>
          </w:p>
        </w:tc>
        <w:tc>
          <w:tcPr>
            <w:tcW w:w="1129" w:type="dxa"/>
          </w:tcPr>
          <w:p w14:paraId="78A5490D" w14:textId="68CD37CD" w:rsidR="00761194" w:rsidRPr="005160EB" w:rsidRDefault="00CD0086" w:rsidP="007F17F8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</w:t>
            </w:r>
            <w:r w:rsidR="001130D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761194" w14:paraId="6A6FB58A" w14:textId="77777777" w:rsidTr="007F17F8">
        <w:tc>
          <w:tcPr>
            <w:tcW w:w="7933" w:type="dxa"/>
          </w:tcPr>
          <w:p w14:paraId="5C94EF1B" w14:textId="77777777" w:rsidR="00761194" w:rsidRPr="0009336E" w:rsidRDefault="00761194" w:rsidP="007F17F8">
            <w:pPr>
              <w:spacing w:line="240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Pr="0009336E">
              <w:rPr>
                <w:rFonts w:ascii="Times New Roman" w:hAnsi="Times New Roman" w:cs="Times New Roman"/>
                <w:sz w:val="32"/>
                <w:szCs w:val="32"/>
              </w:rPr>
              <w:t>nd gebratenen Putenstreifen</w:t>
            </w:r>
          </w:p>
        </w:tc>
        <w:tc>
          <w:tcPr>
            <w:tcW w:w="1129" w:type="dxa"/>
          </w:tcPr>
          <w:p w14:paraId="58A5C47C" w14:textId="474B111A" w:rsidR="00761194" w:rsidRPr="005160EB" w:rsidRDefault="00CD0086" w:rsidP="007F17F8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</w:t>
            </w:r>
            <w:r w:rsidR="001130D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</w:tbl>
    <w:p w14:paraId="5A946FEF" w14:textId="77777777" w:rsidR="00761194" w:rsidRDefault="00761194" w:rsidP="0076119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0B9706E2" w14:textId="77777777" w:rsidR="00761194" w:rsidRDefault="00761194" w:rsidP="0076119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7936" behindDoc="1" locked="0" layoutInCell="1" allowOverlap="1" wp14:anchorId="309A97E2" wp14:editId="35C17F29">
            <wp:simplePos x="0" y="0"/>
            <wp:positionH relativeFrom="column">
              <wp:posOffset>248359</wp:posOffset>
            </wp:positionH>
            <wp:positionV relativeFrom="paragraph">
              <wp:posOffset>423309</wp:posOffset>
            </wp:positionV>
            <wp:extent cx="1839433" cy="866953"/>
            <wp:effectExtent l="0" t="0" r="8890" b="0"/>
            <wp:wrapNone/>
            <wp:docPr id="20" name="Grafik 20" descr="Bildergebnis für fisch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ildergebnis für fisch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33" cy="8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C486" w14:textId="77777777" w:rsidR="00761194" w:rsidRPr="0009336E" w:rsidRDefault="00761194" w:rsidP="0076119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85101">
        <w:rPr>
          <w:rFonts w:ascii="Times New Roman" w:hAnsi="Times New Roman" w:cs="Times New Roman"/>
          <w:sz w:val="72"/>
          <w:szCs w:val="72"/>
        </w:rPr>
        <w:t>Fis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761194" w14:paraId="003046F4" w14:textId="77777777" w:rsidTr="007F17F8">
        <w:tc>
          <w:tcPr>
            <w:tcW w:w="7933" w:type="dxa"/>
          </w:tcPr>
          <w:p w14:paraId="785319E6" w14:textId="77777777" w:rsidR="00761194" w:rsidRDefault="00761194" w:rsidP="007F17F8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85101">
              <w:rPr>
                <w:rFonts w:ascii="Times New Roman" w:hAnsi="Times New Roman" w:cs="Times New Roman"/>
                <w:sz w:val="48"/>
                <w:szCs w:val="48"/>
              </w:rPr>
              <w:t>Matjes“ Hausfrauenart“</w:t>
            </w:r>
            <w:r w:rsidRPr="005B4C1A">
              <w:rPr>
                <w:rFonts w:ascii="Times New Roman" w:hAnsi="Times New Roman" w:cs="Times New Roman"/>
                <w:sz w:val="32"/>
                <w:szCs w:val="32"/>
              </w:rPr>
              <w:t>3 herrlich zarte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4C1A">
              <w:rPr>
                <w:rFonts w:ascii="Times New Roman" w:hAnsi="Times New Roman" w:cs="Times New Roman"/>
                <w:sz w:val="32"/>
                <w:szCs w:val="32"/>
              </w:rPr>
              <w:t xml:space="preserve">mild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5B4C1A">
              <w:rPr>
                <w:rFonts w:ascii="Times New Roman" w:hAnsi="Times New Roman" w:cs="Times New Roman"/>
                <w:sz w:val="32"/>
                <w:szCs w:val="32"/>
              </w:rPr>
              <w:t>Matje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</w:t>
            </w:r>
            <w:r w:rsidRPr="005B4C1A">
              <w:rPr>
                <w:rFonts w:ascii="Times New Roman" w:hAnsi="Times New Roman" w:cs="Times New Roman"/>
                <w:sz w:val="32"/>
                <w:szCs w:val="32"/>
              </w:rPr>
              <w:t>ilets mit Apfelsoße und Bratkartoffeln</w:t>
            </w:r>
          </w:p>
        </w:tc>
        <w:tc>
          <w:tcPr>
            <w:tcW w:w="1129" w:type="dxa"/>
          </w:tcPr>
          <w:p w14:paraId="271588DD" w14:textId="021B51A7" w:rsidR="00761194" w:rsidRPr="00A30035" w:rsidRDefault="00CD0086" w:rsidP="007F17F8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</w:t>
            </w:r>
            <w:r w:rsidR="001130D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761194" w14:paraId="086EE67C" w14:textId="77777777" w:rsidTr="007F17F8">
        <w:tc>
          <w:tcPr>
            <w:tcW w:w="7933" w:type="dxa"/>
          </w:tcPr>
          <w:p w14:paraId="571EA8C0" w14:textId="77777777" w:rsidR="00761194" w:rsidRDefault="00761194" w:rsidP="007F17F8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6733F">
              <w:rPr>
                <w:rFonts w:ascii="Times New Roman" w:hAnsi="Times New Roman" w:cs="Times New Roman"/>
                <w:sz w:val="48"/>
                <w:szCs w:val="48"/>
              </w:rPr>
              <w:t>Gebratener Seelachs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56733F">
              <w:rPr>
                <w:rFonts w:ascii="Times New Roman" w:hAnsi="Times New Roman" w:cs="Times New Roman"/>
                <w:sz w:val="32"/>
                <w:szCs w:val="32"/>
              </w:rPr>
              <w:t xml:space="preserve">in </w:t>
            </w:r>
            <w:proofErr w:type="spellStart"/>
            <w:r w:rsidRPr="0056733F">
              <w:rPr>
                <w:rFonts w:ascii="Times New Roman" w:hAnsi="Times New Roman" w:cs="Times New Roman"/>
                <w:sz w:val="32"/>
                <w:szCs w:val="32"/>
              </w:rPr>
              <w:t>Limonensoße</w:t>
            </w:r>
            <w:proofErr w:type="spellEnd"/>
            <w:r w:rsidRPr="0056733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7E9">
              <w:rPr>
                <w:rFonts w:ascii="Times New Roman" w:hAnsi="Times New Roman" w:cs="Times New Roman"/>
                <w:sz w:val="28"/>
                <w:szCs w:val="28"/>
              </w:rPr>
              <w:t>Röstinchen und einem gemisch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507E9">
              <w:rPr>
                <w:rFonts w:ascii="Times New Roman" w:hAnsi="Times New Roman" w:cs="Times New Roman"/>
                <w:sz w:val="28"/>
                <w:szCs w:val="28"/>
              </w:rPr>
              <w:t xml:space="preserve"> Salat</w:t>
            </w:r>
          </w:p>
        </w:tc>
        <w:tc>
          <w:tcPr>
            <w:tcW w:w="1129" w:type="dxa"/>
          </w:tcPr>
          <w:p w14:paraId="4E3CAABD" w14:textId="73F072F0" w:rsidR="00761194" w:rsidRPr="00A30035" w:rsidRDefault="00CD0086" w:rsidP="007F17F8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90</w:t>
            </w:r>
          </w:p>
        </w:tc>
      </w:tr>
      <w:tr w:rsidR="00761194" w14:paraId="5D465E67" w14:textId="77777777" w:rsidTr="007F17F8">
        <w:tc>
          <w:tcPr>
            <w:tcW w:w="7933" w:type="dxa"/>
          </w:tcPr>
          <w:p w14:paraId="218CE403" w14:textId="77777777" w:rsidR="00761194" w:rsidRDefault="00761194" w:rsidP="007F17F8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6733F">
              <w:rPr>
                <w:rFonts w:ascii="Times New Roman" w:hAnsi="Times New Roman" w:cs="Times New Roman"/>
                <w:sz w:val="48"/>
                <w:szCs w:val="48"/>
              </w:rPr>
              <w:t>Filet vom Zander</w:t>
            </w:r>
            <w:r w:rsidRPr="0056733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6733F">
              <w:rPr>
                <w:rFonts w:ascii="Times New Roman" w:hAnsi="Times New Roman" w:cs="Times New Roman"/>
                <w:sz w:val="32"/>
                <w:szCs w:val="32"/>
              </w:rPr>
              <w:t>mit Zitronengras gebraten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S</w:t>
            </w:r>
            <w:r w:rsidRPr="007507E9">
              <w:rPr>
                <w:rFonts w:ascii="Times New Roman" w:hAnsi="Times New Roman" w:cs="Times New Roman"/>
                <w:sz w:val="28"/>
                <w:szCs w:val="28"/>
              </w:rPr>
              <w:t>afransoße, bunter Pfeffer, Röstinchen und gemischtem Salat</w:t>
            </w:r>
          </w:p>
        </w:tc>
        <w:tc>
          <w:tcPr>
            <w:tcW w:w="1129" w:type="dxa"/>
          </w:tcPr>
          <w:p w14:paraId="35140D13" w14:textId="1BAC3866" w:rsidR="00761194" w:rsidRPr="00A30035" w:rsidRDefault="00CD0086" w:rsidP="007F17F8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,80</w:t>
            </w:r>
          </w:p>
        </w:tc>
      </w:tr>
      <w:tr w:rsidR="00761194" w14:paraId="1744024C" w14:textId="77777777" w:rsidTr="007F17F8">
        <w:tc>
          <w:tcPr>
            <w:tcW w:w="7933" w:type="dxa"/>
          </w:tcPr>
          <w:p w14:paraId="6FA080B6" w14:textId="77777777" w:rsidR="00761194" w:rsidRPr="00761194" w:rsidRDefault="00761194" w:rsidP="007F1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33F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Gambas in Knoblauch,</w:t>
            </w:r>
            <w:r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r w:rsidRPr="00567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ate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67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pignons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7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ven</w:t>
            </w:r>
            <w:proofErr w:type="spellEnd"/>
            <w:r w:rsidRPr="00567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07E9">
              <w:rPr>
                <w:rFonts w:ascii="Times New Roman" w:hAnsi="Times New Roman" w:cs="Times New Roman"/>
                <w:sz w:val="28"/>
                <w:szCs w:val="28"/>
              </w:rPr>
              <w:t>Peperoni, Zwiebeln in Olivenöl, einem gemischten Salat, Ciab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507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29" w:type="dxa"/>
          </w:tcPr>
          <w:p w14:paraId="7B76CA83" w14:textId="77777777" w:rsidR="00761194" w:rsidRPr="00A30035" w:rsidRDefault="00761194" w:rsidP="007F17F8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Pr="00A30035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</w:tbl>
    <w:p w14:paraId="7B3F16B7" w14:textId="605CEECC" w:rsidR="002B2F33" w:rsidRPr="00F92E2B" w:rsidRDefault="00640203" w:rsidP="00F92E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91008" behindDoc="1" locked="0" layoutInCell="1" allowOverlap="1" wp14:anchorId="1FB1ACC7" wp14:editId="0BBB6DC3">
            <wp:simplePos x="0" y="0"/>
            <wp:positionH relativeFrom="column">
              <wp:posOffset>-171226</wp:posOffset>
            </wp:positionH>
            <wp:positionV relativeFrom="paragraph">
              <wp:posOffset>-646294</wp:posOffset>
            </wp:positionV>
            <wp:extent cx="1261641" cy="1261641"/>
            <wp:effectExtent l="0" t="0" r="0" b="0"/>
            <wp:wrapNone/>
            <wp:docPr id="15" name="Grafik 15" descr="Bildergebnis für steak raw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gebnis für steak raw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02" cy="12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94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9984" behindDoc="1" locked="0" layoutInCell="1" allowOverlap="1" wp14:anchorId="5B381B5D" wp14:editId="127EA5F7">
            <wp:simplePos x="0" y="0"/>
            <wp:positionH relativeFrom="column">
              <wp:posOffset>4682135</wp:posOffset>
            </wp:positionH>
            <wp:positionV relativeFrom="paragraph">
              <wp:posOffset>-317706</wp:posOffset>
            </wp:positionV>
            <wp:extent cx="1369009" cy="818707"/>
            <wp:effectExtent l="0" t="0" r="3175" b="635"/>
            <wp:wrapNone/>
            <wp:docPr id="14" name="Grafik 14" descr="Bildergebnis für schnitzel marions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ür schnitzel marions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09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94">
        <w:rPr>
          <w:rFonts w:ascii="Times New Roman" w:hAnsi="Times New Roman" w:cs="Times New Roman"/>
          <w:sz w:val="72"/>
          <w:szCs w:val="72"/>
        </w:rPr>
        <w:t>Steaks &amp; Schnitzel</w:t>
      </w:r>
    </w:p>
    <w:p w14:paraId="0161FF1C" w14:textId="2B1877FE" w:rsidR="002B2F33" w:rsidRPr="00F92E2B" w:rsidRDefault="002B2F33" w:rsidP="002B2F3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92E2B">
        <w:rPr>
          <w:rFonts w:ascii="Times New Roman" w:hAnsi="Times New Roman" w:cs="Times New Roman"/>
          <w:sz w:val="36"/>
          <w:szCs w:val="36"/>
          <w:u w:val="single"/>
        </w:rPr>
        <w:t>Zum Zusammenstell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1056"/>
        <w:gridCol w:w="1056"/>
      </w:tblGrid>
      <w:tr w:rsidR="00640203" w14:paraId="4A593498" w14:textId="77777777" w:rsidTr="00640203">
        <w:tc>
          <w:tcPr>
            <w:tcW w:w="6948" w:type="dxa"/>
          </w:tcPr>
          <w:p w14:paraId="33F1978C" w14:textId="7EDF661F" w:rsidR="00640203" w:rsidRPr="00F92E2B" w:rsidRDefault="00640203" w:rsidP="00F92E2B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056" w:type="dxa"/>
          </w:tcPr>
          <w:p w14:paraId="7EDFFDAF" w14:textId="77777777" w:rsidR="00640203" w:rsidRDefault="00640203" w:rsidP="00F92E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56" w:type="dxa"/>
          </w:tcPr>
          <w:p w14:paraId="564FB17F" w14:textId="1B03E11E" w:rsidR="00640203" w:rsidRPr="00F92E2B" w:rsidRDefault="00640203" w:rsidP="00F92E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€</w:t>
            </w:r>
          </w:p>
        </w:tc>
      </w:tr>
      <w:tr w:rsidR="00A85396" w14:paraId="0D8F9716" w14:textId="77777777" w:rsidTr="00640203">
        <w:tc>
          <w:tcPr>
            <w:tcW w:w="6948" w:type="dxa"/>
          </w:tcPr>
          <w:p w14:paraId="4A9C9F53" w14:textId="7F6D9C77" w:rsidR="00A85396" w:rsidRPr="00F92E2B" w:rsidRDefault="00A85396" w:rsidP="00A85396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F92E2B">
              <w:rPr>
                <w:rFonts w:ascii="Times New Roman" w:hAnsi="Times New Roman" w:cs="Times New Roman"/>
                <w:sz w:val="48"/>
                <w:szCs w:val="48"/>
              </w:rPr>
              <w:t xml:space="preserve">Schweineschnitzel  </w:t>
            </w:r>
          </w:p>
        </w:tc>
        <w:tc>
          <w:tcPr>
            <w:tcW w:w="1056" w:type="dxa"/>
          </w:tcPr>
          <w:p w14:paraId="3D77EDB2" w14:textId="05DFAEEC" w:rsidR="00A85396" w:rsidRPr="00F92E2B" w:rsidRDefault="00A85396" w:rsidP="00A8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56" w:type="dxa"/>
          </w:tcPr>
          <w:p w14:paraId="75991A37" w14:textId="640A41FF" w:rsidR="00A85396" w:rsidRPr="00F92E2B" w:rsidRDefault="00A85396" w:rsidP="00A8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2E2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F92E2B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F92E2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85396" w14:paraId="75807097" w14:textId="77777777" w:rsidTr="00640203">
        <w:tc>
          <w:tcPr>
            <w:tcW w:w="6948" w:type="dxa"/>
          </w:tcPr>
          <w:p w14:paraId="58A3D812" w14:textId="4E2618E8" w:rsidR="00A85396" w:rsidRPr="00F92E2B" w:rsidRDefault="00A85396" w:rsidP="00A85396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F92E2B">
              <w:rPr>
                <w:rFonts w:ascii="Times New Roman" w:hAnsi="Times New Roman" w:cs="Times New Roman"/>
                <w:sz w:val="48"/>
                <w:szCs w:val="48"/>
              </w:rPr>
              <w:t>Putenschnitzel</w:t>
            </w:r>
          </w:p>
        </w:tc>
        <w:tc>
          <w:tcPr>
            <w:tcW w:w="1056" w:type="dxa"/>
          </w:tcPr>
          <w:p w14:paraId="7403C63E" w14:textId="714648B5" w:rsidR="00A85396" w:rsidRPr="00F92E2B" w:rsidRDefault="00A85396" w:rsidP="00A8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56" w:type="dxa"/>
          </w:tcPr>
          <w:p w14:paraId="20A50368" w14:textId="7892C167" w:rsidR="00A85396" w:rsidRPr="00F92E2B" w:rsidRDefault="00A85396" w:rsidP="00A8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2E2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F92E2B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A85396" w14:paraId="2A44F918" w14:textId="77777777" w:rsidTr="00640203">
        <w:tc>
          <w:tcPr>
            <w:tcW w:w="6948" w:type="dxa"/>
            <w:tcBorders>
              <w:bottom w:val="single" w:sz="4" w:space="0" w:color="auto"/>
            </w:tcBorders>
          </w:tcPr>
          <w:p w14:paraId="5B6C3974" w14:textId="46024EF2" w:rsidR="00A85396" w:rsidRPr="00F92E2B" w:rsidRDefault="00A85396" w:rsidP="00A85396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F92E2B">
              <w:rPr>
                <w:rFonts w:ascii="Times New Roman" w:hAnsi="Times New Roman" w:cs="Times New Roman"/>
                <w:sz w:val="48"/>
                <w:szCs w:val="48"/>
              </w:rPr>
              <w:t>Kalbsschnitzel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A70942E" w14:textId="306031B4" w:rsidR="00A85396" w:rsidRPr="00F92E2B" w:rsidRDefault="00A85396" w:rsidP="00A85396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1E506DB" w14:textId="31129098" w:rsidR="00A85396" w:rsidRPr="00F92E2B" w:rsidRDefault="00A85396" w:rsidP="00A8539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92E2B">
              <w:rPr>
                <w:rFonts w:ascii="Times New Roman" w:hAnsi="Times New Roman" w:cs="Times New Roman"/>
                <w:sz w:val="36"/>
                <w:szCs w:val="36"/>
              </w:rPr>
              <w:t>18,90</w:t>
            </w:r>
          </w:p>
        </w:tc>
      </w:tr>
      <w:tr w:rsidR="00A85396" w14:paraId="10BAF733" w14:textId="77777777" w:rsidTr="00640203">
        <w:tc>
          <w:tcPr>
            <w:tcW w:w="6948" w:type="dxa"/>
            <w:tcBorders>
              <w:top w:val="single" w:sz="4" w:space="0" w:color="auto"/>
            </w:tcBorders>
          </w:tcPr>
          <w:p w14:paraId="23EBC827" w14:textId="77777777" w:rsidR="00A85396" w:rsidRPr="00F92E2B" w:rsidRDefault="00A85396" w:rsidP="00A85396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276A3CB6" w14:textId="39CEF513" w:rsidR="00A85396" w:rsidRPr="00F92E2B" w:rsidRDefault="00A85396" w:rsidP="00A8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gr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31A7E2F7" w14:textId="539CADF9" w:rsidR="00A85396" w:rsidRPr="00F92E2B" w:rsidRDefault="00A85396" w:rsidP="00A8539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0gr</w:t>
            </w:r>
          </w:p>
        </w:tc>
      </w:tr>
      <w:tr w:rsidR="00A85396" w14:paraId="6C533E32" w14:textId="77777777" w:rsidTr="00640203">
        <w:tc>
          <w:tcPr>
            <w:tcW w:w="6948" w:type="dxa"/>
          </w:tcPr>
          <w:p w14:paraId="2E9AAD96" w14:textId="3CCAFBA7" w:rsidR="00A85396" w:rsidRPr="00F92E2B" w:rsidRDefault="00A85396" w:rsidP="00A85396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2F4887">
              <w:rPr>
                <w:rFonts w:ascii="Times New Roman" w:hAnsi="Times New Roman" w:cs="Times New Roman"/>
                <w:sz w:val="48"/>
                <w:szCs w:val="48"/>
              </w:rPr>
              <w:t>Argentinisches Rumpsteak</w:t>
            </w:r>
          </w:p>
        </w:tc>
        <w:tc>
          <w:tcPr>
            <w:tcW w:w="1056" w:type="dxa"/>
          </w:tcPr>
          <w:p w14:paraId="7F022D07" w14:textId="19CD2ABF" w:rsidR="00A85396" w:rsidRPr="00F92E2B" w:rsidRDefault="00A85396" w:rsidP="00A8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1130D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80</w:t>
            </w:r>
          </w:p>
        </w:tc>
        <w:tc>
          <w:tcPr>
            <w:tcW w:w="1056" w:type="dxa"/>
          </w:tcPr>
          <w:p w14:paraId="11866812" w14:textId="2AC27BFA" w:rsidR="00A85396" w:rsidRPr="00F92E2B" w:rsidRDefault="00A85396" w:rsidP="00A8539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1130D6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A85396" w14:paraId="73FC9CEF" w14:textId="77777777" w:rsidTr="00640203">
        <w:tc>
          <w:tcPr>
            <w:tcW w:w="6948" w:type="dxa"/>
          </w:tcPr>
          <w:p w14:paraId="1E830773" w14:textId="17F3B768" w:rsidR="00A85396" w:rsidRPr="00F92E2B" w:rsidRDefault="00A85396" w:rsidP="00A85396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Argentinisches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H</w:t>
            </w:r>
            <w:r w:rsidRPr="001863E5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üftsteak</w:t>
            </w:r>
            <w:proofErr w:type="spellEnd"/>
          </w:p>
        </w:tc>
        <w:tc>
          <w:tcPr>
            <w:tcW w:w="1056" w:type="dxa"/>
          </w:tcPr>
          <w:p w14:paraId="23C192E8" w14:textId="406A2E7C" w:rsidR="00A85396" w:rsidRPr="00F92E2B" w:rsidRDefault="00A85396" w:rsidP="00A8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90</w:t>
            </w:r>
          </w:p>
        </w:tc>
        <w:tc>
          <w:tcPr>
            <w:tcW w:w="1056" w:type="dxa"/>
          </w:tcPr>
          <w:p w14:paraId="542D96BC" w14:textId="2EF626C3" w:rsidR="00A85396" w:rsidRPr="00F92E2B" w:rsidRDefault="00A85396" w:rsidP="00A8539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80</w:t>
            </w:r>
          </w:p>
        </w:tc>
      </w:tr>
    </w:tbl>
    <w:p w14:paraId="71811668" w14:textId="77777777" w:rsidR="00F44C6A" w:rsidRPr="00F44C6A" w:rsidRDefault="00F44C6A" w:rsidP="00F44C6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5E9AEA5" w14:textId="5C29F62F" w:rsidR="00F44C6A" w:rsidRPr="00640203" w:rsidRDefault="00640203" w:rsidP="00F44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203">
        <w:rPr>
          <w:rFonts w:ascii="Times New Roman" w:hAnsi="Times New Roman" w:cs="Times New Roman"/>
          <w:sz w:val="28"/>
          <w:szCs w:val="28"/>
        </w:rPr>
        <w:t>Steaks werden mit Champignon-Zwiebelgemüse und Kräuterbutter serviert.</w:t>
      </w:r>
    </w:p>
    <w:p w14:paraId="45F58DE8" w14:textId="77777777" w:rsidR="00C65E40" w:rsidRPr="00F44C6A" w:rsidRDefault="00C65E40" w:rsidP="00F44C6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9B77B50" w14:textId="09CDE0F4" w:rsidR="00640203" w:rsidRDefault="00640203" w:rsidP="00C701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A3B9E59" w14:textId="77777777" w:rsidR="00640203" w:rsidRDefault="00640203" w:rsidP="00C701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D64B030" w14:textId="50D6563E" w:rsidR="00C70141" w:rsidRPr="00640203" w:rsidRDefault="00C70141" w:rsidP="00C70141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40203">
        <w:rPr>
          <w:rFonts w:ascii="Times New Roman" w:hAnsi="Times New Roman" w:cs="Times New Roman"/>
          <w:sz w:val="44"/>
          <w:szCs w:val="44"/>
          <w:u w:val="single"/>
        </w:rPr>
        <w:t>Beilagen</w:t>
      </w:r>
    </w:p>
    <w:tbl>
      <w:tblPr>
        <w:tblStyle w:val="Tabellenraster"/>
        <w:tblW w:w="91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429"/>
      </w:tblGrid>
      <w:tr w:rsidR="002C6450" w14:paraId="296F0099" w14:textId="77777777" w:rsidTr="00C70141">
        <w:trPr>
          <w:trHeight w:val="357"/>
          <w:jc w:val="center"/>
        </w:trPr>
        <w:tc>
          <w:tcPr>
            <w:tcW w:w="4715" w:type="dxa"/>
            <w:tcBorders>
              <w:right w:val="single" w:sz="4" w:space="0" w:color="auto"/>
            </w:tcBorders>
          </w:tcPr>
          <w:p w14:paraId="1C3B2381" w14:textId="16C36095" w:rsidR="002C6450" w:rsidRPr="00C70141" w:rsidRDefault="002C6450" w:rsidP="00C7014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C70141">
              <w:rPr>
                <w:rFonts w:ascii="Times New Roman" w:hAnsi="Times New Roman" w:cs="Times New Roman"/>
                <w:sz w:val="36"/>
                <w:szCs w:val="36"/>
              </w:rPr>
              <w:t>Bratkartoffeln</w:t>
            </w:r>
          </w:p>
        </w:tc>
        <w:tc>
          <w:tcPr>
            <w:tcW w:w="4429" w:type="dxa"/>
            <w:tcBorders>
              <w:left w:val="single" w:sz="4" w:space="0" w:color="auto"/>
            </w:tcBorders>
          </w:tcPr>
          <w:p w14:paraId="2BA48B11" w14:textId="2A9E3263" w:rsidR="002C6450" w:rsidRPr="00C70141" w:rsidRDefault="002C6450" w:rsidP="00C7014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C70141">
              <w:rPr>
                <w:rFonts w:ascii="Times New Roman" w:hAnsi="Times New Roman" w:cs="Times New Roman"/>
                <w:sz w:val="36"/>
                <w:szCs w:val="36"/>
              </w:rPr>
              <w:t>Süßkartoffelpommes</w:t>
            </w:r>
            <w:r w:rsidR="00C7014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70141">
              <w:rPr>
                <w:rFonts w:ascii="Times New Roman" w:hAnsi="Times New Roman" w:cs="Times New Roman"/>
                <w:sz w:val="36"/>
                <w:szCs w:val="36"/>
              </w:rPr>
              <w:t>+1,50€</w:t>
            </w:r>
          </w:p>
        </w:tc>
      </w:tr>
      <w:tr w:rsidR="002C6450" w14:paraId="49D3FA14" w14:textId="77777777" w:rsidTr="00C70141">
        <w:trPr>
          <w:trHeight w:val="324"/>
          <w:jc w:val="center"/>
        </w:trPr>
        <w:tc>
          <w:tcPr>
            <w:tcW w:w="4715" w:type="dxa"/>
            <w:tcBorders>
              <w:right w:val="single" w:sz="4" w:space="0" w:color="auto"/>
            </w:tcBorders>
          </w:tcPr>
          <w:p w14:paraId="2276ABD9" w14:textId="2E6536F2" w:rsidR="002C6450" w:rsidRPr="00C70141" w:rsidRDefault="002C6450" w:rsidP="00C7014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C70141">
              <w:rPr>
                <w:rFonts w:ascii="Times New Roman" w:hAnsi="Times New Roman" w:cs="Times New Roman"/>
                <w:sz w:val="36"/>
                <w:szCs w:val="36"/>
              </w:rPr>
              <w:t>Pommes</w:t>
            </w:r>
          </w:p>
        </w:tc>
        <w:tc>
          <w:tcPr>
            <w:tcW w:w="4429" w:type="dxa"/>
            <w:tcBorders>
              <w:left w:val="single" w:sz="4" w:space="0" w:color="auto"/>
            </w:tcBorders>
          </w:tcPr>
          <w:p w14:paraId="76ADA4E7" w14:textId="39CB21FE" w:rsidR="002C6450" w:rsidRPr="00C70141" w:rsidRDefault="002C6450" w:rsidP="00C7014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C70141">
              <w:rPr>
                <w:rFonts w:ascii="Times New Roman" w:hAnsi="Times New Roman" w:cs="Times New Roman"/>
                <w:sz w:val="36"/>
                <w:szCs w:val="36"/>
              </w:rPr>
              <w:t>Ofenkartoffel +1,50€</w:t>
            </w:r>
          </w:p>
        </w:tc>
      </w:tr>
    </w:tbl>
    <w:p w14:paraId="6C83B5C6" w14:textId="77777777" w:rsidR="006D643B" w:rsidRPr="006D643B" w:rsidRDefault="006D643B" w:rsidP="00F92E2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585943" w14:textId="546B4E08" w:rsidR="002B2F33" w:rsidRPr="00640203" w:rsidRDefault="00BB45BE" w:rsidP="00F92E2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proofErr w:type="spellStart"/>
      <w:r w:rsidRPr="00640203">
        <w:rPr>
          <w:rFonts w:ascii="Times New Roman" w:hAnsi="Times New Roman" w:cs="Times New Roman"/>
          <w:sz w:val="44"/>
          <w:szCs w:val="44"/>
          <w:u w:val="single"/>
        </w:rPr>
        <w:t>Extra‘s</w:t>
      </w:r>
      <w:proofErr w:type="spellEnd"/>
      <w:r w:rsidR="00F92E2B" w:rsidRPr="00640203">
        <w:rPr>
          <w:rFonts w:ascii="Times New Roman" w:hAnsi="Times New Roman" w:cs="Times New Roman"/>
          <w:sz w:val="44"/>
          <w:szCs w:val="44"/>
          <w:u w:val="single"/>
        </w:rPr>
        <w:t xml:space="preserve">: </w:t>
      </w:r>
      <w:r w:rsidR="002C6450" w:rsidRPr="00640203">
        <w:rPr>
          <w:rFonts w:ascii="Times New Roman" w:hAnsi="Times New Roman" w:cs="Times New Roman"/>
          <w:sz w:val="44"/>
          <w:szCs w:val="44"/>
          <w:u w:val="single"/>
        </w:rPr>
        <w:t>+</w:t>
      </w:r>
      <w:r w:rsidR="00F92E2B" w:rsidRPr="00640203">
        <w:rPr>
          <w:rFonts w:ascii="Times New Roman" w:hAnsi="Times New Roman" w:cs="Times New Roman"/>
          <w:sz w:val="44"/>
          <w:szCs w:val="44"/>
          <w:u w:val="single"/>
        </w:rPr>
        <w:t>1,50€</w:t>
      </w:r>
    </w:p>
    <w:p w14:paraId="6095D461" w14:textId="0A0DF2EF" w:rsidR="00C70141" w:rsidRPr="00837F7E" w:rsidRDefault="00C70141" w:rsidP="00837F7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</w:tblGrid>
      <w:tr w:rsidR="00D42BB9" w14:paraId="79FF55CE" w14:textId="77777777" w:rsidTr="00837F7E">
        <w:trPr>
          <w:trHeight w:val="279"/>
        </w:trPr>
        <w:tc>
          <w:tcPr>
            <w:tcW w:w="4740" w:type="dxa"/>
            <w:tcBorders>
              <w:right w:val="single" w:sz="4" w:space="0" w:color="auto"/>
            </w:tcBorders>
          </w:tcPr>
          <w:p w14:paraId="52F43FBA" w14:textId="36CA3552" w:rsidR="00D42BB9" w:rsidRPr="00BB45BE" w:rsidRDefault="00D42BB9" w:rsidP="00D42BB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B45BE">
              <w:rPr>
                <w:rFonts w:ascii="Times New Roman" w:hAnsi="Times New Roman" w:cs="Times New Roman"/>
                <w:sz w:val="36"/>
                <w:szCs w:val="36"/>
              </w:rPr>
              <w:t>Arrabiata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oße</w:t>
            </w:r>
            <w:proofErr w:type="spellEnd"/>
          </w:p>
        </w:tc>
        <w:tc>
          <w:tcPr>
            <w:tcW w:w="4740" w:type="dxa"/>
            <w:tcBorders>
              <w:left w:val="single" w:sz="4" w:space="0" w:color="auto"/>
            </w:tcBorders>
          </w:tcPr>
          <w:p w14:paraId="7F3D9EBB" w14:textId="24CD2536" w:rsidR="00D42BB9" w:rsidRPr="00BB45BE" w:rsidRDefault="00D42BB9" w:rsidP="00D42BB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ampignon-Zwiebelgemüse</w:t>
            </w:r>
          </w:p>
        </w:tc>
      </w:tr>
      <w:tr w:rsidR="00D42BB9" w14:paraId="20F29D9F" w14:textId="77777777" w:rsidTr="00837F7E">
        <w:trPr>
          <w:trHeight w:val="376"/>
        </w:trPr>
        <w:tc>
          <w:tcPr>
            <w:tcW w:w="4740" w:type="dxa"/>
            <w:tcBorders>
              <w:right w:val="single" w:sz="4" w:space="0" w:color="auto"/>
            </w:tcBorders>
          </w:tcPr>
          <w:p w14:paraId="538BB300" w14:textId="3F6C95BC" w:rsidR="00D42BB9" w:rsidRPr="00BB45BE" w:rsidRDefault="00D42BB9" w:rsidP="00D42BB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B45BE">
              <w:rPr>
                <w:rFonts w:ascii="Times New Roman" w:hAnsi="Times New Roman" w:cs="Times New Roman"/>
                <w:sz w:val="36"/>
                <w:szCs w:val="36"/>
              </w:rPr>
              <w:t>Jalapeno</w:t>
            </w:r>
            <w:proofErr w:type="spellEnd"/>
            <w:r w:rsidRPr="00BB45BE">
              <w:rPr>
                <w:rFonts w:ascii="Times New Roman" w:hAnsi="Times New Roman" w:cs="Times New Roman"/>
                <w:sz w:val="36"/>
                <w:szCs w:val="36"/>
              </w:rPr>
              <w:t>-Cheddar-Soße</w:t>
            </w:r>
          </w:p>
        </w:tc>
        <w:tc>
          <w:tcPr>
            <w:tcW w:w="4740" w:type="dxa"/>
            <w:tcBorders>
              <w:left w:val="single" w:sz="4" w:space="0" w:color="auto"/>
            </w:tcBorders>
          </w:tcPr>
          <w:p w14:paraId="315EE7E2" w14:textId="3DD6CC32" w:rsidR="00D42BB9" w:rsidRPr="00BB45BE" w:rsidRDefault="00D42BB9" w:rsidP="00D42BB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 Spiegeleier</w:t>
            </w:r>
          </w:p>
        </w:tc>
      </w:tr>
      <w:tr w:rsidR="00D42BB9" w14:paraId="76252B67" w14:textId="77777777" w:rsidTr="00837F7E">
        <w:trPr>
          <w:trHeight w:val="572"/>
        </w:trPr>
        <w:tc>
          <w:tcPr>
            <w:tcW w:w="4740" w:type="dxa"/>
            <w:tcBorders>
              <w:right w:val="single" w:sz="4" w:space="0" w:color="auto"/>
            </w:tcBorders>
          </w:tcPr>
          <w:p w14:paraId="73C916AA" w14:textId="228F0177" w:rsidR="00D42BB9" w:rsidRPr="00BB45BE" w:rsidRDefault="00D42BB9" w:rsidP="00D42BB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BB45BE">
              <w:rPr>
                <w:rFonts w:ascii="Times New Roman" w:hAnsi="Times New Roman" w:cs="Times New Roman"/>
                <w:sz w:val="36"/>
                <w:szCs w:val="36"/>
              </w:rPr>
              <w:t>Champignonsoße</w:t>
            </w:r>
          </w:p>
        </w:tc>
        <w:tc>
          <w:tcPr>
            <w:tcW w:w="4740" w:type="dxa"/>
            <w:tcBorders>
              <w:left w:val="single" w:sz="4" w:space="0" w:color="auto"/>
            </w:tcBorders>
          </w:tcPr>
          <w:p w14:paraId="04777737" w14:textId="2F869C7F" w:rsidR="00D42BB9" w:rsidRPr="00BB45BE" w:rsidRDefault="00C65E40" w:rsidP="00D42BB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ilagensalat</w:t>
            </w:r>
            <w:proofErr w:type="spellEnd"/>
          </w:p>
        </w:tc>
      </w:tr>
    </w:tbl>
    <w:p w14:paraId="6391758D" w14:textId="77777777" w:rsidR="00C70141" w:rsidRPr="00C70141" w:rsidRDefault="00C70141" w:rsidP="00F92E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CB6E97" w14:textId="140CF556" w:rsidR="006D643B" w:rsidRPr="00F92E2B" w:rsidRDefault="006D643B" w:rsidP="00F92E2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B8C789E" w14:textId="41467494" w:rsidR="00FA33D9" w:rsidRDefault="00FA33D9" w:rsidP="00FA3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BAD7E1" w14:textId="34960069" w:rsidR="00085FF3" w:rsidRDefault="00085FF3" w:rsidP="00085FF3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14:paraId="1BF8CA7A" w14:textId="799A9DB3" w:rsidR="00085FF3" w:rsidRPr="00085FF3" w:rsidRDefault="00C023D2" w:rsidP="00085FF3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77696" behindDoc="1" locked="0" layoutInCell="1" allowOverlap="1" wp14:anchorId="30D2FAD2" wp14:editId="31FDDE91">
            <wp:simplePos x="0" y="0"/>
            <wp:positionH relativeFrom="column">
              <wp:posOffset>-427455</wp:posOffset>
            </wp:positionH>
            <wp:positionV relativeFrom="paragraph">
              <wp:posOffset>-647372</wp:posOffset>
            </wp:positionV>
            <wp:extent cx="2248453" cy="1488559"/>
            <wp:effectExtent l="0" t="0" r="0" b="0"/>
            <wp:wrapNone/>
            <wp:docPr id="18" name="Grafik 18" descr="Bildergebnis für gewürz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ldergebnis für gewürz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53" cy="148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3D9" w:rsidRPr="00033B8D">
        <w:rPr>
          <w:rFonts w:ascii="Times New Roman" w:hAnsi="Times New Roman" w:cs="Times New Roman"/>
          <w:sz w:val="72"/>
          <w:szCs w:val="72"/>
        </w:rPr>
        <w:t>Rustikal</w:t>
      </w:r>
      <w:r w:rsidR="00085FF3">
        <w:rPr>
          <w:rFonts w:ascii="Times New Roman" w:hAnsi="Times New Roman" w:cs="Times New Roman"/>
          <w:sz w:val="72"/>
          <w:szCs w:val="72"/>
        </w:rPr>
        <w:t>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4"/>
      </w:tblGrid>
      <w:tr w:rsidR="00653810" w14:paraId="57560F2D" w14:textId="77777777" w:rsidTr="00A60445">
        <w:tc>
          <w:tcPr>
            <w:tcW w:w="7088" w:type="dxa"/>
          </w:tcPr>
          <w:p w14:paraId="327C67FD" w14:textId="77777777" w:rsidR="00BA09DA" w:rsidRPr="00033B8D" w:rsidRDefault="00BA09DA" w:rsidP="00653810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74" w:type="dxa"/>
          </w:tcPr>
          <w:p w14:paraId="69AE1B31" w14:textId="77777777" w:rsidR="00653810" w:rsidRDefault="00653810" w:rsidP="00653810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€</w:t>
            </w:r>
          </w:p>
        </w:tc>
      </w:tr>
      <w:tr w:rsidR="00653810" w14:paraId="725C2623" w14:textId="77777777" w:rsidTr="00A60445">
        <w:tc>
          <w:tcPr>
            <w:tcW w:w="7088" w:type="dxa"/>
          </w:tcPr>
          <w:p w14:paraId="1B910C2A" w14:textId="77777777" w:rsidR="00653810" w:rsidRPr="00653810" w:rsidRDefault="00653810" w:rsidP="00C023D2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033B8D">
              <w:rPr>
                <w:rFonts w:ascii="Times New Roman" w:hAnsi="Times New Roman" w:cs="Times New Roman"/>
                <w:sz w:val="48"/>
                <w:szCs w:val="48"/>
              </w:rPr>
              <w:t>Currywurs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it Pommes frites</w:t>
            </w:r>
          </w:p>
        </w:tc>
        <w:tc>
          <w:tcPr>
            <w:tcW w:w="1974" w:type="dxa"/>
          </w:tcPr>
          <w:p w14:paraId="268C606E" w14:textId="2B21F7AB" w:rsidR="00653810" w:rsidRPr="00653810" w:rsidRDefault="000D3479" w:rsidP="00653810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50</w:t>
            </w:r>
          </w:p>
        </w:tc>
      </w:tr>
      <w:tr w:rsidR="00653810" w14:paraId="5EAED618" w14:textId="77777777" w:rsidTr="00A60445">
        <w:tc>
          <w:tcPr>
            <w:tcW w:w="7088" w:type="dxa"/>
          </w:tcPr>
          <w:p w14:paraId="5430062C" w14:textId="77777777" w:rsidR="00653810" w:rsidRPr="00653810" w:rsidRDefault="00276274" w:rsidP="00C023D2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</w:t>
            </w:r>
            <w:r w:rsidR="00653810" w:rsidRPr="00033B8D">
              <w:rPr>
                <w:rFonts w:ascii="Times New Roman" w:hAnsi="Times New Roman" w:cs="Times New Roman"/>
                <w:sz w:val="48"/>
                <w:szCs w:val="48"/>
              </w:rPr>
              <w:t>auerfleisch</w:t>
            </w:r>
            <w:r w:rsidR="00653810"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="00653810" w:rsidRPr="00A91545">
              <w:rPr>
                <w:rFonts w:ascii="Times New Roman" w:hAnsi="Times New Roman" w:cs="Times New Roman"/>
                <w:sz w:val="32"/>
                <w:szCs w:val="32"/>
              </w:rPr>
              <w:t>mit hausgemachter Remoulade</w:t>
            </w:r>
            <w:r w:rsidR="00653810" w:rsidRPr="005173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3810" w:rsidRPr="00A91545">
              <w:rPr>
                <w:rFonts w:ascii="Times New Roman" w:hAnsi="Times New Roman" w:cs="Times New Roman"/>
                <w:sz w:val="32"/>
                <w:szCs w:val="32"/>
              </w:rPr>
              <w:t>und Bratkartoff</w:t>
            </w:r>
            <w:r w:rsidR="00653810">
              <w:rPr>
                <w:rFonts w:ascii="Times New Roman" w:hAnsi="Times New Roman" w:cs="Times New Roman"/>
                <w:sz w:val="32"/>
                <w:szCs w:val="32"/>
              </w:rPr>
              <w:t>eln</w:t>
            </w:r>
          </w:p>
        </w:tc>
        <w:tc>
          <w:tcPr>
            <w:tcW w:w="1974" w:type="dxa"/>
          </w:tcPr>
          <w:p w14:paraId="5169B0C2" w14:textId="502744B2" w:rsidR="00653810" w:rsidRPr="00653810" w:rsidRDefault="000D3479" w:rsidP="00653810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130D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653810" w14:paraId="1CBBD081" w14:textId="77777777" w:rsidTr="00A60445">
        <w:tc>
          <w:tcPr>
            <w:tcW w:w="7088" w:type="dxa"/>
          </w:tcPr>
          <w:p w14:paraId="74584BD4" w14:textId="77777777" w:rsidR="00653810" w:rsidRPr="00653810" w:rsidRDefault="00653810" w:rsidP="00FA33D9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Roastbeef kalt, rosa gebraten,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5173A8">
              <w:rPr>
                <w:rFonts w:ascii="Times New Roman" w:hAnsi="Times New Roman" w:cs="Times New Roman"/>
                <w:sz w:val="32"/>
                <w:szCs w:val="32"/>
              </w:rPr>
              <w:t>mit hausgemachter Remoulade, knackigem Sala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5173A8">
              <w:rPr>
                <w:rFonts w:ascii="Times New Roman" w:hAnsi="Times New Roman" w:cs="Times New Roman"/>
                <w:sz w:val="32"/>
                <w:szCs w:val="32"/>
              </w:rPr>
              <w:t>und Bratkartoffeln</w:t>
            </w:r>
          </w:p>
        </w:tc>
        <w:tc>
          <w:tcPr>
            <w:tcW w:w="1974" w:type="dxa"/>
          </w:tcPr>
          <w:p w14:paraId="7A62008B" w14:textId="004B22D0" w:rsidR="00653810" w:rsidRPr="00653810" w:rsidRDefault="00653810" w:rsidP="00653810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130D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653810" w14:paraId="0D2219C9" w14:textId="77777777" w:rsidTr="00A60445">
        <w:trPr>
          <w:trHeight w:val="628"/>
        </w:trPr>
        <w:tc>
          <w:tcPr>
            <w:tcW w:w="7088" w:type="dxa"/>
            <w:vMerge w:val="restart"/>
          </w:tcPr>
          <w:p w14:paraId="6C3AB004" w14:textId="77777777" w:rsidR="00653810" w:rsidRPr="00653810" w:rsidRDefault="00653810" w:rsidP="00C023D2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A91545">
              <w:rPr>
                <w:rFonts w:ascii="Times New Roman" w:hAnsi="Times New Roman" w:cs="Times New Roman"/>
                <w:sz w:val="48"/>
                <w:szCs w:val="48"/>
              </w:rPr>
              <w:t>Bauernfrühstück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91545">
              <w:rPr>
                <w:rFonts w:ascii="Times New Roman" w:hAnsi="Times New Roman" w:cs="Times New Roman"/>
                <w:sz w:val="32"/>
                <w:szCs w:val="32"/>
              </w:rPr>
              <w:t>mit Gewürzgurke</w:t>
            </w:r>
          </w:p>
        </w:tc>
        <w:tc>
          <w:tcPr>
            <w:tcW w:w="1974" w:type="dxa"/>
          </w:tcPr>
          <w:p w14:paraId="227F6A6A" w14:textId="6D254B72" w:rsidR="00653810" w:rsidRPr="00653810" w:rsidRDefault="00653810" w:rsidP="00653810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Klein </w:t>
            </w:r>
            <w:r w:rsidR="000D3479">
              <w:rPr>
                <w:rFonts w:ascii="Times New Roman" w:hAnsi="Times New Roman" w:cs="Times New Roman"/>
                <w:sz w:val="36"/>
                <w:szCs w:val="36"/>
              </w:rPr>
              <w:t>8,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653810" w14:paraId="1E701877" w14:textId="77777777" w:rsidTr="00A60445">
        <w:trPr>
          <w:trHeight w:val="628"/>
        </w:trPr>
        <w:tc>
          <w:tcPr>
            <w:tcW w:w="7088" w:type="dxa"/>
            <w:vMerge/>
          </w:tcPr>
          <w:p w14:paraId="7043ED1D" w14:textId="77777777" w:rsidR="00653810" w:rsidRPr="00A91545" w:rsidRDefault="00653810" w:rsidP="00FA33D9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74" w:type="dxa"/>
          </w:tcPr>
          <w:p w14:paraId="78EC5B1B" w14:textId="2B931FED" w:rsidR="00653810" w:rsidRPr="00653810" w:rsidRDefault="00653810" w:rsidP="00653810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Groß </w:t>
            </w:r>
            <w:r w:rsidR="000D3479">
              <w:rPr>
                <w:rFonts w:ascii="Times New Roman" w:hAnsi="Times New Roman" w:cs="Times New Roman"/>
                <w:sz w:val="36"/>
                <w:szCs w:val="36"/>
              </w:rPr>
              <w:t>10,8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653810" w14:paraId="6914DDA7" w14:textId="77777777" w:rsidTr="00A60445">
        <w:tc>
          <w:tcPr>
            <w:tcW w:w="7088" w:type="dxa"/>
          </w:tcPr>
          <w:p w14:paraId="4D67583C" w14:textId="77777777" w:rsidR="00653810" w:rsidRPr="00653810" w:rsidRDefault="00653810" w:rsidP="00FA33D9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A91545">
              <w:rPr>
                <w:rFonts w:ascii="Times New Roman" w:hAnsi="Times New Roman" w:cs="Times New Roman"/>
                <w:sz w:val="48"/>
                <w:szCs w:val="48"/>
              </w:rPr>
              <w:t>Original Hamburger Labskaus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5173A8">
              <w:rPr>
                <w:rFonts w:ascii="Times New Roman" w:hAnsi="Times New Roman" w:cs="Times New Roman"/>
                <w:sz w:val="32"/>
                <w:szCs w:val="32"/>
              </w:rPr>
              <w:t xml:space="preserve">vom gepökelten Rindfleisch, mit Spiegelei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5173A8">
              <w:rPr>
                <w:rFonts w:ascii="Times New Roman" w:hAnsi="Times New Roman" w:cs="Times New Roman"/>
                <w:sz w:val="32"/>
                <w:szCs w:val="32"/>
              </w:rPr>
              <w:t>Matjesfilet, Roter Beete und Gewürzgurke</w:t>
            </w:r>
          </w:p>
        </w:tc>
        <w:tc>
          <w:tcPr>
            <w:tcW w:w="1974" w:type="dxa"/>
          </w:tcPr>
          <w:p w14:paraId="10B0C8D2" w14:textId="0DD9CA30" w:rsidR="00653810" w:rsidRPr="00653810" w:rsidRDefault="000D3479" w:rsidP="00653810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130D6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653810" w14:paraId="16EBD932" w14:textId="77777777" w:rsidTr="00A60445">
        <w:tc>
          <w:tcPr>
            <w:tcW w:w="7088" w:type="dxa"/>
          </w:tcPr>
          <w:p w14:paraId="608846CD" w14:textId="23E129B9" w:rsidR="00653810" w:rsidRPr="00653810" w:rsidRDefault="00653810" w:rsidP="00FA33D9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CF4D49">
              <w:rPr>
                <w:rFonts w:ascii="Times New Roman" w:hAnsi="Times New Roman" w:cs="Times New Roman"/>
                <w:sz w:val="48"/>
                <w:szCs w:val="48"/>
              </w:rPr>
              <w:t xml:space="preserve">Griechischer Mixed Grill </w:t>
            </w:r>
            <w:r w:rsidR="00B10799">
              <w:rPr>
                <w:rFonts w:ascii="Times New Roman" w:hAnsi="Times New Roman" w:cs="Times New Roman"/>
                <w:sz w:val="32"/>
                <w:szCs w:val="32"/>
              </w:rPr>
              <w:t xml:space="preserve">mit </w:t>
            </w:r>
            <w:r w:rsidR="000D3479">
              <w:rPr>
                <w:rFonts w:ascii="Times New Roman" w:hAnsi="Times New Roman" w:cs="Times New Roman"/>
                <w:sz w:val="32"/>
                <w:szCs w:val="32"/>
              </w:rPr>
              <w:t>Rind</w:t>
            </w:r>
            <w:r w:rsidR="00B10799">
              <w:rPr>
                <w:rFonts w:ascii="Times New Roman" w:hAnsi="Times New Roman" w:cs="Times New Roman"/>
                <w:sz w:val="32"/>
                <w:szCs w:val="32"/>
              </w:rPr>
              <w:t xml:space="preserve">, Pute, Schwein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satsiki, Salat mit </w:t>
            </w:r>
            <w:r w:rsidR="008D0FF2">
              <w:rPr>
                <w:rFonts w:ascii="Times New Roman" w:hAnsi="Times New Roman" w:cs="Times New Roman"/>
                <w:sz w:val="32"/>
                <w:szCs w:val="32"/>
              </w:rPr>
              <w:t>Bal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äse und Pommes frites</w:t>
            </w:r>
            <w:r w:rsidR="00F249AC">
              <w:rPr>
                <w:rFonts w:ascii="Times New Roman" w:hAnsi="Times New Roman" w:cs="Times New Roman"/>
                <w:sz w:val="32"/>
                <w:szCs w:val="32"/>
              </w:rPr>
              <w:t xml:space="preserve"> oder Knoblauchbrot</w:t>
            </w:r>
          </w:p>
        </w:tc>
        <w:tc>
          <w:tcPr>
            <w:tcW w:w="1974" w:type="dxa"/>
          </w:tcPr>
          <w:p w14:paraId="67111F54" w14:textId="29036BE2" w:rsidR="00653810" w:rsidRPr="00653810" w:rsidRDefault="000D3479" w:rsidP="00653810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50</w:t>
            </w:r>
          </w:p>
        </w:tc>
      </w:tr>
    </w:tbl>
    <w:p w14:paraId="1A67F572" w14:textId="5535E922" w:rsidR="00C023D2" w:rsidRPr="00C023D2" w:rsidRDefault="00C023D2" w:rsidP="00C023D2">
      <w:pPr>
        <w:spacing w:before="240"/>
        <w:jc w:val="center"/>
        <w:rPr>
          <w:rFonts w:ascii="Times New Roman" w:hAnsi="Times New Roman" w:cs="Times New Roman"/>
          <w:sz w:val="72"/>
          <w:szCs w:val="72"/>
          <w:vertAlign w:val="superscript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93056" behindDoc="1" locked="0" layoutInCell="1" allowOverlap="1" wp14:anchorId="699229B0" wp14:editId="0BF1BF43">
            <wp:simplePos x="0" y="0"/>
            <wp:positionH relativeFrom="column">
              <wp:posOffset>3419040</wp:posOffset>
            </wp:positionH>
            <wp:positionV relativeFrom="paragraph">
              <wp:posOffset>775527</wp:posOffset>
            </wp:positionV>
            <wp:extent cx="1494790" cy="956310"/>
            <wp:effectExtent l="0" t="0" r="0" b="0"/>
            <wp:wrapNone/>
            <wp:docPr id="3" name="Grafik 3" descr="Bildergebnis für grünkohl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dergebnis für grünkohl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3D2">
        <w:rPr>
          <w:rFonts w:ascii="Times New Roman" w:hAnsi="Times New Roman" w:cs="Times New Roman"/>
          <w:sz w:val="72"/>
          <w:szCs w:val="72"/>
        </w:rPr>
        <w:t>Grünkoh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C023D2" w14:paraId="11BB46A4" w14:textId="77777777" w:rsidTr="00933AF3">
        <w:tc>
          <w:tcPr>
            <w:tcW w:w="7083" w:type="dxa"/>
          </w:tcPr>
          <w:p w14:paraId="2A615CC6" w14:textId="4C0E21DD" w:rsidR="00C023D2" w:rsidRDefault="00C023D2" w:rsidP="00C023D2">
            <w:pPr>
              <w:spacing w:after="0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Grünkohlteller </w:t>
            </w:r>
            <w:r w:rsidRPr="00AE2DD7">
              <w:rPr>
                <w:rFonts w:ascii="Times New Roman" w:hAnsi="Times New Roman" w:cs="Times New Roman"/>
                <w:sz w:val="32"/>
                <w:szCs w:val="32"/>
              </w:rPr>
              <w:t>1 Kohlwurst und Salzkartoffeln</w:t>
            </w:r>
          </w:p>
        </w:tc>
        <w:tc>
          <w:tcPr>
            <w:tcW w:w="1979" w:type="dxa"/>
          </w:tcPr>
          <w:p w14:paraId="7430DDD6" w14:textId="77777777" w:rsidR="00C023D2" w:rsidRPr="00AE2DD7" w:rsidRDefault="00C023D2" w:rsidP="00933AF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90</w:t>
            </w:r>
          </w:p>
        </w:tc>
      </w:tr>
      <w:tr w:rsidR="00C023D2" w14:paraId="7EDCEF57" w14:textId="77777777" w:rsidTr="00933AF3">
        <w:tc>
          <w:tcPr>
            <w:tcW w:w="7083" w:type="dxa"/>
          </w:tcPr>
          <w:p w14:paraId="6C178682" w14:textId="1C4AE30D" w:rsidR="00C023D2" w:rsidRDefault="00C023D2" w:rsidP="00C023D2">
            <w:pPr>
              <w:spacing w:after="0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„Hamburger Art“ </w:t>
            </w:r>
            <w:r w:rsidRPr="00AE2DD7">
              <w:rPr>
                <w:rFonts w:ascii="Times New Roman" w:hAnsi="Times New Roman" w:cs="Times New Roman"/>
                <w:sz w:val="32"/>
                <w:szCs w:val="32"/>
              </w:rPr>
              <w:t>Kasseler, Kohlwurst, Speck, gesüßte Kartoffeln</w:t>
            </w:r>
          </w:p>
        </w:tc>
        <w:tc>
          <w:tcPr>
            <w:tcW w:w="1979" w:type="dxa"/>
          </w:tcPr>
          <w:p w14:paraId="5D902B60" w14:textId="77777777" w:rsidR="00C023D2" w:rsidRPr="00AE2DD7" w:rsidRDefault="00C023D2" w:rsidP="00933AF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50</w:t>
            </w:r>
          </w:p>
        </w:tc>
      </w:tr>
      <w:tr w:rsidR="00C023D2" w14:paraId="536BCC87" w14:textId="77777777" w:rsidTr="00933AF3">
        <w:trPr>
          <w:trHeight w:val="996"/>
        </w:trPr>
        <w:tc>
          <w:tcPr>
            <w:tcW w:w="7083" w:type="dxa"/>
          </w:tcPr>
          <w:p w14:paraId="768525C9" w14:textId="2D07BC94" w:rsidR="00C023D2" w:rsidRDefault="00C023D2" w:rsidP="00C023D2">
            <w:pPr>
              <w:spacing w:after="0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Grünkohl „satt“ </w:t>
            </w:r>
            <w:r w:rsidRPr="00AE2DD7">
              <w:rPr>
                <w:rFonts w:ascii="Times New Roman" w:hAnsi="Times New Roman" w:cs="Times New Roman"/>
                <w:sz w:val="32"/>
                <w:szCs w:val="32"/>
              </w:rPr>
              <w:t>(für Gesellschaften ab 12 Pers. auf Vorbestellung)</w:t>
            </w:r>
          </w:p>
        </w:tc>
        <w:tc>
          <w:tcPr>
            <w:tcW w:w="1979" w:type="dxa"/>
          </w:tcPr>
          <w:p w14:paraId="6D077DA3" w14:textId="77777777" w:rsidR="00C023D2" w:rsidRPr="00AE2DD7" w:rsidRDefault="00C023D2" w:rsidP="00933AF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Pr="00E6287B">
              <w:rPr>
                <w:rFonts w:ascii="Times New Roman" w:hAnsi="Times New Roman" w:cs="Times New Roman"/>
                <w:sz w:val="28"/>
                <w:szCs w:val="28"/>
              </w:rPr>
              <w:t xml:space="preserve"> Per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8,90</w:t>
            </w:r>
          </w:p>
        </w:tc>
      </w:tr>
    </w:tbl>
    <w:p w14:paraId="06234519" w14:textId="00793521" w:rsidR="00F3429F" w:rsidRPr="006650AA" w:rsidRDefault="00E00E81" w:rsidP="00C21F2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72576" behindDoc="1" locked="0" layoutInCell="1" allowOverlap="1" wp14:anchorId="16EAEF40" wp14:editId="4DE937CD">
            <wp:simplePos x="0" y="0"/>
            <wp:positionH relativeFrom="column">
              <wp:posOffset>67310</wp:posOffset>
            </wp:positionH>
            <wp:positionV relativeFrom="paragraph">
              <wp:posOffset>370219</wp:posOffset>
            </wp:positionV>
            <wp:extent cx="1307804" cy="1307804"/>
            <wp:effectExtent l="0" t="0" r="6985" b="6985"/>
            <wp:wrapNone/>
            <wp:docPr id="11" name="Grafik 11" descr="Bildergebnis für donald duck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donald duck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04" cy="130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29F" w:rsidRPr="006650AA">
        <w:rPr>
          <w:rFonts w:ascii="Times New Roman" w:hAnsi="Times New Roman" w:cs="Times New Roman"/>
          <w:sz w:val="72"/>
          <w:szCs w:val="72"/>
        </w:rPr>
        <w:t>Für Kleine und Große</w:t>
      </w:r>
    </w:p>
    <w:p w14:paraId="121E7DDE" w14:textId="77777777" w:rsidR="00F3429F" w:rsidRDefault="00F3429F" w:rsidP="00F3429F">
      <w:pPr>
        <w:rPr>
          <w:rFonts w:ascii="Times New Roman" w:hAnsi="Times New Roman" w:cs="Times New Roman"/>
          <w:sz w:val="56"/>
          <w:szCs w:val="5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664FC5" w14:paraId="2FC2B5FC" w14:textId="77777777" w:rsidTr="00A30035">
        <w:tc>
          <w:tcPr>
            <w:tcW w:w="7792" w:type="dxa"/>
          </w:tcPr>
          <w:p w14:paraId="36CF6073" w14:textId="77777777" w:rsidR="00664FC5" w:rsidRPr="006650AA" w:rsidRDefault="00664FC5" w:rsidP="009F6A32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270" w:type="dxa"/>
          </w:tcPr>
          <w:p w14:paraId="4CB3FB76" w14:textId="77777777" w:rsidR="00664FC5" w:rsidRPr="00664FC5" w:rsidRDefault="00664FC5" w:rsidP="00664FC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€</w:t>
            </w:r>
          </w:p>
        </w:tc>
      </w:tr>
      <w:tr w:rsidR="009F6A32" w14:paraId="7ED40578" w14:textId="77777777" w:rsidTr="00A30035">
        <w:tc>
          <w:tcPr>
            <w:tcW w:w="7792" w:type="dxa"/>
          </w:tcPr>
          <w:p w14:paraId="5BCC4F66" w14:textId="77777777" w:rsidR="009F6A32" w:rsidRDefault="009F6A32" w:rsidP="009F6A32">
            <w:pPr>
              <w:spacing w:line="24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6650AA">
              <w:rPr>
                <w:rFonts w:ascii="Times New Roman" w:hAnsi="Times New Roman" w:cs="Times New Roman"/>
                <w:sz w:val="48"/>
                <w:szCs w:val="48"/>
              </w:rPr>
              <w:t>Chicken Nuggets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6650AA">
              <w:rPr>
                <w:rFonts w:ascii="Times New Roman" w:hAnsi="Times New Roman" w:cs="Times New Roman"/>
                <w:sz w:val="32"/>
                <w:szCs w:val="32"/>
              </w:rPr>
              <w:t>mit Pommes frites</w:t>
            </w:r>
          </w:p>
        </w:tc>
        <w:tc>
          <w:tcPr>
            <w:tcW w:w="1270" w:type="dxa"/>
          </w:tcPr>
          <w:p w14:paraId="480EE780" w14:textId="4B12F468" w:rsidR="009F6A32" w:rsidRPr="00664FC5" w:rsidRDefault="001130D6" w:rsidP="00664FC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664FC5" w:rsidRPr="00664FC5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761194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664FC5" w:rsidRPr="00664FC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9F6A32" w14:paraId="74B19105" w14:textId="77777777" w:rsidTr="00A30035">
        <w:tc>
          <w:tcPr>
            <w:tcW w:w="7792" w:type="dxa"/>
          </w:tcPr>
          <w:p w14:paraId="26E2C2FB" w14:textId="77777777" w:rsidR="009F6A32" w:rsidRDefault="009F6A32" w:rsidP="009F6A32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6650AA">
              <w:rPr>
                <w:rFonts w:ascii="Times New Roman" w:hAnsi="Times New Roman" w:cs="Times New Roman"/>
                <w:sz w:val="48"/>
                <w:szCs w:val="48"/>
              </w:rPr>
              <w:t>Fischstäbchen</w:t>
            </w:r>
          </w:p>
          <w:p w14:paraId="645EF0B9" w14:textId="77777777" w:rsidR="009F6A32" w:rsidRDefault="009F6A32" w:rsidP="009F6A3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650AA">
              <w:rPr>
                <w:rFonts w:ascii="Times New Roman" w:hAnsi="Times New Roman" w:cs="Times New Roman"/>
                <w:sz w:val="32"/>
                <w:szCs w:val="32"/>
              </w:rPr>
              <w:t>mit Pommes frites</w:t>
            </w:r>
          </w:p>
        </w:tc>
        <w:tc>
          <w:tcPr>
            <w:tcW w:w="1270" w:type="dxa"/>
          </w:tcPr>
          <w:p w14:paraId="2945C55F" w14:textId="2885919C" w:rsidR="009F6A32" w:rsidRPr="00664FC5" w:rsidRDefault="001130D6" w:rsidP="00664FC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664FC5" w:rsidRPr="00664FC5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761194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664FC5" w:rsidRPr="00664FC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9F6A32" w14:paraId="38BC73EF" w14:textId="77777777" w:rsidTr="00A30035">
        <w:tc>
          <w:tcPr>
            <w:tcW w:w="7792" w:type="dxa"/>
          </w:tcPr>
          <w:p w14:paraId="5B155FE8" w14:textId="77777777" w:rsidR="009F6A32" w:rsidRDefault="00E00E81" w:rsidP="00664FC5">
            <w:pPr>
              <w:spacing w:line="24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3600" behindDoc="1" locked="0" layoutInCell="1" allowOverlap="1" wp14:anchorId="070E8D3E" wp14:editId="544D27DD">
                  <wp:simplePos x="0" y="0"/>
                  <wp:positionH relativeFrom="column">
                    <wp:posOffset>3220085</wp:posOffset>
                  </wp:positionH>
                  <wp:positionV relativeFrom="paragraph">
                    <wp:posOffset>-247015</wp:posOffset>
                  </wp:positionV>
                  <wp:extent cx="1562735" cy="1903095"/>
                  <wp:effectExtent l="0" t="0" r="0" b="1905"/>
                  <wp:wrapNone/>
                  <wp:docPr id="12" name="Grafik 12" descr="Ähnliches Foto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Ähnliches Foto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6A32" w:rsidRPr="006650AA">
              <w:rPr>
                <w:rFonts w:ascii="Times New Roman" w:hAnsi="Times New Roman" w:cs="Times New Roman"/>
                <w:sz w:val="48"/>
                <w:szCs w:val="48"/>
              </w:rPr>
              <w:t>Schweineschnitzelchen</w:t>
            </w:r>
            <w:r w:rsidR="009F6A32"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="009F6A32" w:rsidRPr="006650AA">
              <w:rPr>
                <w:rFonts w:ascii="Times New Roman" w:hAnsi="Times New Roman" w:cs="Times New Roman"/>
                <w:sz w:val="32"/>
                <w:szCs w:val="32"/>
              </w:rPr>
              <w:t>mit Gemüse und Pommes frites</w:t>
            </w:r>
          </w:p>
        </w:tc>
        <w:tc>
          <w:tcPr>
            <w:tcW w:w="1270" w:type="dxa"/>
          </w:tcPr>
          <w:p w14:paraId="5E0D211E" w14:textId="6484FC77" w:rsidR="009F6A32" w:rsidRPr="00664FC5" w:rsidRDefault="001130D6" w:rsidP="00664FC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50</w:t>
            </w:r>
          </w:p>
        </w:tc>
      </w:tr>
      <w:tr w:rsidR="009F6A32" w14:paraId="4CBFD202" w14:textId="77777777" w:rsidTr="00A30035">
        <w:tc>
          <w:tcPr>
            <w:tcW w:w="7792" w:type="dxa"/>
          </w:tcPr>
          <w:p w14:paraId="30B87137" w14:textId="3C5245D4" w:rsidR="009F6A32" w:rsidRDefault="009F6A32" w:rsidP="00664FC5">
            <w:pPr>
              <w:spacing w:line="24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6650AA">
              <w:rPr>
                <w:rFonts w:ascii="Times New Roman" w:hAnsi="Times New Roman" w:cs="Times New Roman"/>
                <w:sz w:val="48"/>
                <w:szCs w:val="48"/>
              </w:rPr>
              <w:t>Pommes frites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6650AA">
              <w:rPr>
                <w:rFonts w:ascii="Times New Roman" w:hAnsi="Times New Roman" w:cs="Times New Roman"/>
                <w:sz w:val="32"/>
                <w:szCs w:val="32"/>
              </w:rPr>
              <w:t>wahlweise Ketchup oder Mayonnaise</w:t>
            </w:r>
          </w:p>
        </w:tc>
        <w:tc>
          <w:tcPr>
            <w:tcW w:w="1270" w:type="dxa"/>
          </w:tcPr>
          <w:p w14:paraId="2EDC1935" w14:textId="5EC95F58" w:rsidR="009F6A32" w:rsidRPr="00664FC5" w:rsidRDefault="00664FC5" w:rsidP="00664FC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664FC5">
              <w:rPr>
                <w:rFonts w:ascii="Times New Roman" w:hAnsi="Times New Roman" w:cs="Times New Roman"/>
                <w:sz w:val="36"/>
                <w:szCs w:val="36"/>
              </w:rPr>
              <w:t>3,</w:t>
            </w:r>
            <w:r w:rsidR="001130D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664FC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7504C8" w14:paraId="672AD637" w14:textId="77777777" w:rsidTr="00A30035">
        <w:tc>
          <w:tcPr>
            <w:tcW w:w="7792" w:type="dxa"/>
          </w:tcPr>
          <w:p w14:paraId="4EE3B5E9" w14:textId="77777777" w:rsidR="007504C8" w:rsidRDefault="007504C8" w:rsidP="007504C8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üßkartoffelpommes</w:t>
            </w:r>
          </w:p>
          <w:p w14:paraId="7156B343" w14:textId="3B4D9854" w:rsidR="007504C8" w:rsidRPr="006650AA" w:rsidRDefault="007504C8" w:rsidP="00664FC5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6650AA">
              <w:rPr>
                <w:rFonts w:ascii="Times New Roman" w:hAnsi="Times New Roman" w:cs="Times New Roman"/>
                <w:sz w:val="32"/>
                <w:szCs w:val="32"/>
              </w:rPr>
              <w:t>wahlweise Ketchup oder Mayonnaise</w:t>
            </w:r>
          </w:p>
        </w:tc>
        <w:tc>
          <w:tcPr>
            <w:tcW w:w="1270" w:type="dxa"/>
          </w:tcPr>
          <w:p w14:paraId="2627FD3D" w14:textId="5172329F" w:rsidR="007504C8" w:rsidRPr="00664FC5" w:rsidRDefault="007504C8" w:rsidP="00664FC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70</w:t>
            </w:r>
          </w:p>
        </w:tc>
      </w:tr>
    </w:tbl>
    <w:p w14:paraId="75E862B3" w14:textId="77777777" w:rsidR="00F3429F" w:rsidRDefault="00F3429F" w:rsidP="00F3429F">
      <w:pPr>
        <w:rPr>
          <w:rFonts w:ascii="Times New Roman" w:hAnsi="Times New Roman" w:cs="Times New Roman"/>
          <w:sz w:val="56"/>
          <w:szCs w:val="56"/>
        </w:rPr>
      </w:pPr>
    </w:p>
    <w:p w14:paraId="6F1F7445" w14:textId="77777777" w:rsidR="00F3429F" w:rsidRDefault="00E00E81" w:rsidP="00F3429F">
      <w:pPr>
        <w:rPr>
          <w:rFonts w:ascii="Times New Roman" w:hAnsi="Times New Roman" w:cs="Times New Roman"/>
          <w:sz w:val="56"/>
          <w:szCs w:val="5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4624" behindDoc="1" locked="0" layoutInCell="1" allowOverlap="1" wp14:anchorId="2EFF26CC" wp14:editId="0D802DF7">
            <wp:simplePos x="0" y="0"/>
            <wp:positionH relativeFrom="column">
              <wp:posOffset>513877</wp:posOffset>
            </wp:positionH>
            <wp:positionV relativeFrom="paragraph">
              <wp:posOffset>391987</wp:posOffset>
            </wp:positionV>
            <wp:extent cx="1666616" cy="2371061"/>
            <wp:effectExtent l="0" t="0" r="0" b="0"/>
            <wp:wrapNone/>
            <wp:docPr id="13" name="Grafik 13" descr="Bildergebnis für comic figuren disney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comic figuren disney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16" cy="23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C7607" w14:textId="77777777" w:rsidR="00F3429F" w:rsidRDefault="00F3429F"/>
    <w:p w14:paraId="6D08A0DD" w14:textId="77777777" w:rsidR="00664FC5" w:rsidRDefault="00664FC5"/>
    <w:p w14:paraId="7F103292" w14:textId="77777777" w:rsidR="00664FC5" w:rsidRDefault="00664FC5"/>
    <w:p w14:paraId="2B7107A5" w14:textId="77777777" w:rsidR="00664FC5" w:rsidRDefault="00664FC5"/>
    <w:p w14:paraId="2A3F217B" w14:textId="5E702E7C" w:rsidR="00664FC5" w:rsidRDefault="00664FC5"/>
    <w:sectPr w:rsidR="00664FC5" w:rsidSect="00EE78EA">
      <w:headerReference w:type="default" r:id="rId3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2D1A" w14:textId="77777777" w:rsidR="00147A82" w:rsidRDefault="00147A82">
      <w:pPr>
        <w:spacing w:after="0" w:line="240" w:lineRule="auto"/>
      </w:pPr>
      <w:r>
        <w:separator/>
      </w:r>
    </w:p>
  </w:endnote>
  <w:endnote w:type="continuationSeparator" w:id="0">
    <w:p w14:paraId="5C1D1696" w14:textId="77777777" w:rsidR="00147A82" w:rsidRDefault="0014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341D" w14:textId="77777777" w:rsidR="00147A82" w:rsidRDefault="00147A82">
      <w:pPr>
        <w:spacing w:after="0" w:line="240" w:lineRule="auto"/>
      </w:pPr>
      <w:r>
        <w:separator/>
      </w:r>
    </w:p>
  </w:footnote>
  <w:footnote w:type="continuationSeparator" w:id="0">
    <w:p w14:paraId="74B1DA60" w14:textId="77777777" w:rsidR="00147A82" w:rsidRDefault="0014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D39C" w14:textId="77777777" w:rsidR="009A025F" w:rsidRDefault="008F32F3" w:rsidP="003A4D8A">
    <w:pPr>
      <w:spacing w:line="240" w:lineRule="auto"/>
      <w:jc w:val="center"/>
    </w:pPr>
    <w:r>
      <w:rPr>
        <w:rFonts w:ascii="Edwardian Script ITC" w:hAnsi="Edwardian Script ITC"/>
        <w:sz w:val="96"/>
      </w:rPr>
      <w:t>So</w:t>
    </w:r>
    <w:r w:rsidRPr="00A7154B">
      <w:rPr>
        <w:rFonts w:ascii="Edwardian Script ITC" w:hAnsi="Edwardian Script ITC"/>
        <w:sz w:val="96"/>
      </w:rPr>
      <w:t>hre</w:t>
    </w:r>
    <w:r>
      <w:rPr>
        <w:rFonts w:ascii="Times New Roman" w:hAnsi="Times New Roman" w:cs="Times New Roman"/>
        <w:sz w:val="56"/>
        <w:szCs w:val="72"/>
      </w:rPr>
      <w:t xml:space="preserve">                                                        </w:t>
    </w:r>
    <w:r w:rsidRPr="00A7154B">
      <w:rPr>
        <w:rFonts w:ascii="Times New Roman" w:hAnsi="Times New Roman" w:cs="Times New Roman"/>
        <w:sz w:val="56"/>
        <w:szCs w:val="72"/>
      </w:rPr>
      <w:t xml:space="preserve"> </w:t>
    </w:r>
    <w:r>
      <w:rPr>
        <w:rFonts w:ascii="Times New Roman" w:hAnsi="Times New Roman" w:cs="Times New Roman"/>
        <w:sz w:val="72"/>
        <w:szCs w:val="7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46D15"/>
    <w:multiLevelType w:val="hybridMultilevel"/>
    <w:tmpl w:val="147410C0"/>
    <w:lvl w:ilvl="0" w:tplc="4A18E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E2CD1"/>
    <w:multiLevelType w:val="hybridMultilevel"/>
    <w:tmpl w:val="9D66FA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D9"/>
    <w:rsid w:val="0006785D"/>
    <w:rsid w:val="00085FF3"/>
    <w:rsid w:val="0009336E"/>
    <w:rsid w:val="00093A0C"/>
    <w:rsid w:val="000B18FD"/>
    <w:rsid w:val="000B69D7"/>
    <w:rsid w:val="000D1C93"/>
    <w:rsid w:val="000D3479"/>
    <w:rsid w:val="000D4F35"/>
    <w:rsid w:val="001130D6"/>
    <w:rsid w:val="001136BC"/>
    <w:rsid w:val="00137E62"/>
    <w:rsid w:val="00143F62"/>
    <w:rsid w:val="00147A82"/>
    <w:rsid w:val="00167B4A"/>
    <w:rsid w:val="0017745E"/>
    <w:rsid w:val="001842D3"/>
    <w:rsid w:val="0022198C"/>
    <w:rsid w:val="00235CE7"/>
    <w:rsid w:val="00260316"/>
    <w:rsid w:val="00275001"/>
    <w:rsid w:val="00276274"/>
    <w:rsid w:val="0028610D"/>
    <w:rsid w:val="00287ECA"/>
    <w:rsid w:val="002B2F33"/>
    <w:rsid w:val="002C50BD"/>
    <w:rsid w:val="002C6450"/>
    <w:rsid w:val="002F16CF"/>
    <w:rsid w:val="002F48B1"/>
    <w:rsid w:val="00325B8E"/>
    <w:rsid w:val="003679E4"/>
    <w:rsid w:val="0037325D"/>
    <w:rsid w:val="003A7A45"/>
    <w:rsid w:val="003C79B4"/>
    <w:rsid w:val="003F37CF"/>
    <w:rsid w:val="0041018B"/>
    <w:rsid w:val="004154AA"/>
    <w:rsid w:val="0043064F"/>
    <w:rsid w:val="00464527"/>
    <w:rsid w:val="00464DB9"/>
    <w:rsid w:val="004766A6"/>
    <w:rsid w:val="00476854"/>
    <w:rsid w:val="004B0BF0"/>
    <w:rsid w:val="004C727F"/>
    <w:rsid w:val="004E7D83"/>
    <w:rsid w:val="005160EB"/>
    <w:rsid w:val="005167EE"/>
    <w:rsid w:val="00554F40"/>
    <w:rsid w:val="005B34FA"/>
    <w:rsid w:val="005C389D"/>
    <w:rsid w:val="005D4CD3"/>
    <w:rsid w:val="005F07CA"/>
    <w:rsid w:val="00640203"/>
    <w:rsid w:val="00653810"/>
    <w:rsid w:val="00664FC5"/>
    <w:rsid w:val="006D643B"/>
    <w:rsid w:val="006D78F0"/>
    <w:rsid w:val="00703CA1"/>
    <w:rsid w:val="007147F1"/>
    <w:rsid w:val="007206B3"/>
    <w:rsid w:val="00726593"/>
    <w:rsid w:val="00742319"/>
    <w:rsid w:val="007504C8"/>
    <w:rsid w:val="00761194"/>
    <w:rsid w:val="00815E91"/>
    <w:rsid w:val="00837F7E"/>
    <w:rsid w:val="00860F93"/>
    <w:rsid w:val="008B4D6D"/>
    <w:rsid w:val="008D0FF2"/>
    <w:rsid w:val="008D2B88"/>
    <w:rsid w:val="008F32F3"/>
    <w:rsid w:val="0093147C"/>
    <w:rsid w:val="00951C89"/>
    <w:rsid w:val="009A3A8A"/>
    <w:rsid w:val="009F6A32"/>
    <w:rsid w:val="00A06970"/>
    <w:rsid w:val="00A1770E"/>
    <w:rsid w:val="00A30035"/>
    <w:rsid w:val="00A424BB"/>
    <w:rsid w:val="00A46DBA"/>
    <w:rsid w:val="00A60445"/>
    <w:rsid w:val="00A85396"/>
    <w:rsid w:val="00A87344"/>
    <w:rsid w:val="00AA0A29"/>
    <w:rsid w:val="00AA306F"/>
    <w:rsid w:val="00AC3A76"/>
    <w:rsid w:val="00AC5824"/>
    <w:rsid w:val="00AD4B15"/>
    <w:rsid w:val="00AD7FCF"/>
    <w:rsid w:val="00AE2DD7"/>
    <w:rsid w:val="00B10799"/>
    <w:rsid w:val="00B15458"/>
    <w:rsid w:val="00B20801"/>
    <w:rsid w:val="00BA09DA"/>
    <w:rsid w:val="00BB45BE"/>
    <w:rsid w:val="00BC6ED1"/>
    <w:rsid w:val="00BF2DCA"/>
    <w:rsid w:val="00BF5FFC"/>
    <w:rsid w:val="00C023D2"/>
    <w:rsid w:val="00C21F2E"/>
    <w:rsid w:val="00C25B91"/>
    <w:rsid w:val="00C53798"/>
    <w:rsid w:val="00C65E40"/>
    <w:rsid w:val="00C70141"/>
    <w:rsid w:val="00C866F8"/>
    <w:rsid w:val="00C971AD"/>
    <w:rsid w:val="00CD0086"/>
    <w:rsid w:val="00D0035B"/>
    <w:rsid w:val="00D273F9"/>
    <w:rsid w:val="00D332F4"/>
    <w:rsid w:val="00D42BB9"/>
    <w:rsid w:val="00D64AE7"/>
    <w:rsid w:val="00D81D6D"/>
    <w:rsid w:val="00D96A22"/>
    <w:rsid w:val="00DC3EFC"/>
    <w:rsid w:val="00DD4056"/>
    <w:rsid w:val="00E00E81"/>
    <w:rsid w:val="00E05453"/>
    <w:rsid w:val="00E10EB1"/>
    <w:rsid w:val="00E27084"/>
    <w:rsid w:val="00E6287B"/>
    <w:rsid w:val="00EE78EA"/>
    <w:rsid w:val="00F249AC"/>
    <w:rsid w:val="00F3429F"/>
    <w:rsid w:val="00F44C6A"/>
    <w:rsid w:val="00F62963"/>
    <w:rsid w:val="00F64EAC"/>
    <w:rsid w:val="00F92E2B"/>
    <w:rsid w:val="00FA33D9"/>
    <w:rsid w:val="00FD78E2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D427"/>
  <w15:chartTrackingRefBased/>
  <w15:docId w15:val="{AEA1B402-5E17-4936-8460-9BED2F33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33D9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33D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28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28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28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28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287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87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6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cad=rja&amp;uact=8&amp;ved=0ahUKEwj21OynmqfWAhUDqxoKHRgeAuwQjRwIBw&amp;url=https://www.babymahlzeiten-rezepte.de/dossiersalimentation/die-tomate/&amp;psig=AFQjCNEFfPRuDAdlYCYGQb4cvnPMTcQ7fg&amp;ust=1505565376373204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de/url?sa=i&amp;rct=j&amp;q=&amp;esrc=s&amp;source=images&amp;cd=&amp;cad=rja&amp;uact=8&amp;ved=0ahUKEwjigIfOl6fWAhUJ7hoKHVydA-YQjRwIBw&amp;url=http://pstrada.tumblr.com/post/234848649/ever-wonder-if-your-steak-has-spoiled&amp;psig=AFQjCNENMUMk29ub6ATxcK7_tQVOCxuJgA&amp;ust=1505564666067978" TargetMode="External"/><Relationship Id="rId26" Type="http://schemas.openxmlformats.org/officeDocument/2006/relationships/hyperlink" Target="https://www.google.de/url?sa=i&amp;rct=j&amp;q=&amp;esrc=s&amp;source=images&amp;cd=&amp;cad=rja&amp;uact=8&amp;ved=0ahUKEwjphMrxlafWAhWFfhoKHSgoDOUQjRwIBw&amp;url=https://comicvine.gamespot.com/donald-duck/4005-22182/enemies/&amp;psig=AFQjCNGVrzcL4-EZr0oujwUHO7PfEGbzFQ&amp;ust=150556419109361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de/url?sa=i&amp;rct=j&amp;q=&amp;esrc=s&amp;source=images&amp;cd=&amp;cad=rja&amp;uact=8&amp;ved=0ahUKEwjf1fSh5KbWAhWIbFAKHfzxAGAQjRwIBw&amp;url=http://www.essen-und-trinken.de/bruschetta&amp;psig=AFQjCNG8c46Lyuh0ftcUL41Ho4Ccg_rO8w&amp;ust=150555084346280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de/url?sa=i&amp;rct=j&amp;q=&amp;esrc=s&amp;source=images&amp;cd=&amp;cad=rja&amp;uact=8&amp;ved=0ahUKEwiB_vCEmafWAhVImBoKHeBHAeMQjRwIBw&amp;url=http://www.cc-oberallgaeu.de/sortiment/frisch-fisch.html&amp;psig=AFQjCNEYHiQHiNlP4QxCQN6KzmlcIBtGww&amp;ust=1505565038376095" TargetMode="External"/><Relationship Id="rId20" Type="http://schemas.openxmlformats.org/officeDocument/2006/relationships/hyperlink" Target="https://www.google.de/url?sa=i&amp;rct=j&amp;q=&amp;esrc=s&amp;source=images&amp;cd=&amp;cad=rja&amp;uact=8&amp;ved=0ahUKEwjauKmyl6fWAhUGXRoKHUdIDvEQjRwIBw&amp;url=http://www.marions-kochbuch.de/rezepte/schnitzel.htm&amp;psig=AFQjCNH2gC5MOlHnHsdOhmnShCdscqi2Gw&amp;ust=1505564611665738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de/url?sa=i&amp;rct=j&amp;q=&amp;esrc=s&amp;source=images&amp;cd=&amp;cad=rja&amp;uact=8&amp;ved=0ahUKEwjhxbnB7abWAhWCJVAKHXweAfIQjRwIBw&amp;url=https://www.meine-ernte.de/gemuese-abc/gruenkohl/&amp;psig=AFQjCNEoWqVAcfVzYHzwmpOEm8Hswb9-oQ&amp;ust=1505553146161195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de/url?sa=i&amp;rct=j&amp;q=&amp;esrc=s&amp;source=images&amp;cd=&amp;cad=rja&amp;uact=8&amp;ved=0ahUKEwjy1uiVlqfWAhVFCBoKHZNmAekQjRwIBw&amp;url=http://www.xo-forum.de/showthread.php/2796-Warum-haben-Comicfiguren-h%C3%A4ufig-nur-4-Finger&amp;psig=AFQjCNGX2Zxsf3RN5wHn1k87AgSL973qhA&amp;ust=1505564252465991" TargetMode="External"/><Relationship Id="rId10" Type="http://schemas.openxmlformats.org/officeDocument/2006/relationships/hyperlink" Target="https://www.google.de/url?sa=i&amp;rct=j&amp;q=&amp;esrc=s&amp;source=images&amp;cd=&amp;cad=rja&amp;uact=8&amp;ved=0ahUKEwiOuKremqfWAhXD1BoKHVs6D-IQjRwIBw&amp;url=http://www.duden.de/rechtschreibung/Salatkopf&amp;psig=AFQjCNE3a7ONoQD5MKGaoeZDLkLZj9Akug&amp;ust=1505565474140965" TargetMode="External"/><Relationship Id="rId19" Type="http://schemas.openxmlformats.org/officeDocument/2006/relationships/image" Target="media/image6.gif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de/url?sa=i&amp;rct=j&amp;q=&amp;esrc=s&amp;source=images&amp;cd=&amp;cad=rja&amp;uact=8&amp;ved=0ahUKEwifoLTbmKfWAhXFBBoKHRunAucQjRwIBw&amp;url=http://www.gesund-abnehmen24.net/nudeln-variantenreiche-teigwaren-1482.html&amp;psig=AFQjCNFVf5VUInyVsqXUb65QkVK0KAPidw&amp;ust=1505564966005117" TargetMode="External"/><Relationship Id="rId22" Type="http://schemas.openxmlformats.org/officeDocument/2006/relationships/hyperlink" Target="https://www.google.de/url?sa=i&amp;rct=j&amp;q=&amp;esrc=s&amp;source=images&amp;cd=&amp;cad=rja&amp;uact=8&amp;ved=0ahUKEwidsLe6mKfWAhUHmBoKHS8kCOMQjRwIBw&amp;url=http://www.pure-flavours.com/de/lebensmittelaroma/gewuerze-und-nuesse.html&amp;psig=AFQjCNHB5QUS5BmGFNyZv3X75dvsQXRn-Q&amp;ust=1505564848556742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google.de/url?sa=i&amp;rct=j&amp;q=&amp;esrc=s&amp;source=images&amp;cd=&amp;cad=rja&amp;uact=8&amp;ved=0ahUKEwjtkIPplqfWAhUF0xoKHan-B-UQjRwIBw&amp;url=https://www.pinterest.de/explore/disney-figuren/&amp;psig=AFQjCNGfLRzm7EQdoGzxBm42Re6JOu4-kQ&amp;ust=150556444422900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B6F8-E16F-42F5-AFAE-5C98F56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Bode</dc:creator>
  <cp:keywords/>
  <dc:description/>
  <cp:lastModifiedBy>Niclaas Bode</cp:lastModifiedBy>
  <cp:revision>5</cp:revision>
  <cp:lastPrinted>2021-11-10T17:53:00Z</cp:lastPrinted>
  <dcterms:created xsi:type="dcterms:W3CDTF">2021-11-10T16:29:00Z</dcterms:created>
  <dcterms:modified xsi:type="dcterms:W3CDTF">2021-11-11T11:19:00Z</dcterms:modified>
</cp:coreProperties>
</file>